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79" w:rsidRDefault="002B7779" w:rsidP="00E671C7">
      <w:pPr>
        <w:jc w:val="right"/>
        <w:rPr>
          <w:i/>
          <w:sz w:val="20"/>
          <w:szCs w:val="20"/>
        </w:rPr>
      </w:pPr>
    </w:p>
    <w:p w:rsidR="0066080E" w:rsidRPr="0021052F" w:rsidRDefault="0066080E" w:rsidP="008075B8">
      <w:pPr>
        <w:rPr>
          <w:sz w:val="16"/>
          <w:szCs w:val="16"/>
        </w:rPr>
      </w:pPr>
    </w:p>
    <w:p w:rsidR="00E671C7" w:rsidRPr="0066080E" w:rsidRDefault="00E671C7" w:rsidP="0066080E">
      <w:pPr>
        <w:jc w:val="right"/>
        <w:rPr>
          <w:i/>
          <w:sz w:val="20"/>
          <w:szCs w:val="20"/>
        </w:rPr>
      </w:pPr>
      <w:r w:rsidRPr="002B7779">
        <w:rPr>
          <w:i/>
          <w:sz w:val="20"/>
          <w:szCs w:val="20"/>
        </w:rPr>
        <w:t xml:space="preserve"> </w:t>
      </w:r>
    </w:p>
    <w:p w:rsidR="00700026" w:rsidRPr="00F85832" w:rsidRDefault="00700026" w:rsidP="005E005F">
      <w:pPr>
        <w:keepNext/>
        <w:ind w:left="-567" w:right="-143"/>
        <w:jc w:val="center"/>
        <w:rPr>
          <w:b/>
          <w:sz w:val="28"/>
          <w:szCs w:val="28"/>
        </w:rPr>
      </w:pPr>
      <w:r w:rsidRPr="00F85832">
        <w:rPr>
          <w:b/>
          <w:caps/>
          <w:sz w:val="28"/>
          <w:szCs w:val="28"/>
        </w:rPr>
        <w:t xml:space="preserve">договор </w:t>
      </w:r>
      <w:r w:rsidRPr="00F85832">
        <w:rPr>
          <w:b/>
          <w:sz w:val="28"/>
          <w:szCs w:val="28"/>
        </w:rPr>
        <w:t>№ ___</w:t>
      </w:r>
    </w:p>
    <w:p w:rsidR="00700026" w:rsidRPr="00F85832" w:rsidRDefault="00700026" w:rsidP="005E005F">
      <w:pPr>
        <w:keepNext/>
        <w:ind w:left="-567" w:right="-143"/>
        <w:jc w:val="center"/>
        <w:rPr>
          <w:b/>
        </w:rPr>
      </w:pPr>
      <w:r w:rsidRPr="00F85832">
        <w:rPr>
          <w:b/>
        </w:rPr>
        <w:t>на оказание услуг по спортивной подготовке</w:t>
      </w:r>
      <w:r w:rsidR="002527E8" w:rsidRPr="00F85832">
        <w:rPr>
          <w:b/>
        </w:rPr>
        <w:t xml:space="preserve"> </w:t>
      </w:r>
      <w:r w:rsidR="008075B8">
        <w:rPr>
          <w:b/>
        </w:rPr>
        <w:t xml:space="preserve">для граждан </w:t>
      </w:r>
      <w:r w:rsidR="002527E8" w:rsidRPr="00F85832">
        <w:rPr>
          <w:b/>
        </w:rPr>
        <w:t>от 18 лет</w:t>
      </w:r>
    </w:p>
    <w:p w:rsidR="00F31BE9" w:rsidRPr="00F85832" w:rsidRDefault="00F31BE9" w:rsidP="005E005F">
      <w:pPr>
        <w:keepNext/>
        <w:ind w:left="-567" w:right="-143"/>
        <w:jc w:val="both"/>
      </w:pPr>
    </w:p>
    <w:p w:rsidR="00F0015C" w:rsidRDefault="006950A8" w:rsidP="005E005F">
      <w:pPr>
        <w:keepNext/>
        <w:ind w:left="-567" w:right="-143"/>
        <w:jc w:val="both"/>
        <w:rPr>
          <w:sz w:val="20"/>
          <w:szCs w:val="20"/>
        </w:rPr>
      </w:pPr>
      <w:r w:rsidRPr="008B519C">
        <w:rPr>
          <w:sz w:val="20"/>
          <w:szCs w:val="20"/>
        </w:rPr>
        <w:t>г. Москва</w:t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  <w:t xml:space="preserve">  </w:t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  <w:t xml:space="preserve">            </w:t>
      </w:r>
      <w:r w:rsidR="00F955E7">
        <w:rPr>
          <w:sz w:val="20"/>
          <w:szCs w:val="20"/>
        </w:rPr>
        <w:t xml:space="preserve">               </w:t>
      </w:r>
      <w:r w:rsidRPr="008B519C">
        <w:rPr>
          <w:sz w:val="20"/>
          <w:szCs w:val="20"/>
        </w:rPr>
        <w:t xml:space="preserve">  </w:t>
      </w:r>
      <w:r w:rsidR="00700026" w:rsidRPr="008B519C">
        <w:rPr>
          <w:sz w:val="20"/>
          <w:szCs w:val="20"/>
        </w:rPr>
        <w:t>«____» __________ 20_</w:t>
      </w:r>
      <w:r w:rsidR="00D85324">
        <w:rPr>
          <w:sz w:val="20"/>
          <w:szCs w:val="20"/>
        </w:rPr>
        <w:t>_</w:t>
      </w:r>
      <w:r w:rsidR="00700026" w:rsidRPr="008B519C">
        <w:rPr>
          <w:sz w:val="20"/>
          <w:szCs w:val="20"/>
        </w:rPr>
        <w:t>_ г.</w:t>
      </w:r>
    </w:p>
    <w:p w:rsidR="00F31BE9" w:rsidRPr="008B519C" w:rsidRDefault="00F31BE9" w:rsidP="005E005F">
      <w:pPr>
        <w:keepNext/>
        <w:ind w:left="-567" w:right="-143"/>
        <w:jc w:val="both"/>
        <w:rPr>
          <w:sz w:val="20"/>
          <w:szCs w:val="20"/>
        </w:rPr>
      </w:pPr>
    </w:p>
    <w:p w:rsidR="00700026" w:rsidRPr="00175110" w:rsidRDefault="00F31BE9" w:rsidP="005E005F">
      <w:pPr>
        <w:keepNext/>
        <w:ind w:left="-567" w:right="-143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2527E8" w:rsidRPr="00175110">
        <w:rPr>
          <w:color w:val="000000" w:themeColor="text1"/>
          <w:sz w:val="20"/>
          <w:szCs w:val="20"/>
        </w:rPr>
        <w:t>Государственное бюджетное учреждение</w:t>
      </w:r>
      <w:r w:rsidR="007C4DAB" w:rsidRPr="00175110">
        <w:rPr>
          <w:color w:val="000000" w:themeColor="text1"/>
          <w:sz w:val="20"/>
          <w:szCs w:val="20"/>
        </w:rPr>
        <w:t xml:space="preserve"> города Москвы</w:t>
      </w:r>
      <w:r w:rsidR="002527E8" w:rsidRPr="00175110">
        <w:rPr>
          <w:color w:val="000000" w:themeColor="text1"/>
          <w:sz w:val="20"/>
          <w:szCs w:val="20"/>
        </w:rPr>
        <w:t xml:space="preserve"> «</w:t>
      </w:r>
      <w:r w:rsidR="00E671C7" w:rsidRPr="00175110">
        <w:rPr>
          <w:color w:val="000000" w:themeColor="text1"/>
          <w:sz w:val="20"/>
          <w:szCs w:val="20"/>
        </w:rPr>
        <w:t>Физкультурно-спортивное объединение «Юность Москвы»</w:t>
      </w:r>
      <w:r w:rsidR="002527E8" w:rsidRPr="00175110">
        <w:rPr>
          <w:color w:val="000000" w:themeColor="text1"/>
          <w:sz w:val="20"/>
          <w:szCs w:val="20"/>
        </w:rPr>
        <w:t xml:space="preserve">» </w:t>
      </w:r>
      <w:r w:rsidR="00E60417" w:rsidRPr="00175110">
        <w:rPr>
          <w:sz w:val="20"/>
          <w:szCs w:val="20"/>
        </w:rPr>
        <w:t>Департамента спорта</w:t>
      </w:r>
      <w:r w:rsidR="00AB6834" w:rsidRPr="00175110">
        <w:rPr>
          <w:sz w:val="20"/>
          <w:szCs w:val="20"/>
        </w:rPr>
        <w:t xml:space="preserve"> </w:t>
      </w:r>
      <w:r w:rsidR="00E60417" w:rsidRPr="00175110">
        <w:rPr>
          <w:sz w:val="20"/>
          <w:szCs w:val="20"/>
        </w:rPr>
        <w:t>города Москвы</w:t>
      </w:r>
      <w:r w:rsidR="00AC4853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>(далее – Исполнитель</w:t>
      </w:r>
      <w:r w:rsidR="00E60417" w:rsidRPr="00175110">
        <w:rPr>
          <w:sz w:val="20"/>
          <w:szCs w:val="20"/>
        </w:rPr>
        <w:t xml:space="preserve">) в лице </w:t>
      </w:r>
      <w:r w:rsidR="00E671C7" w:rsidRPr="00175110">
        <w:rPr>
          <w:sz w:val="20"/>
          <w:szCs w:val="20"/>
        </w:rPr>
        <w:t xml:space="preserve">генерального </w:t>
      </w:r>
      <w:r w:rsidR="00E60417" w:rsidRPr="00175110">
        <w:rPr>
          <w:sz w:val="20"/>
          <w:szCs w:val="20"/>
        </w:rPr>
        <w:t xml:space="preserve">директора </w:t>
      </w:r>
      <w:r w:rsidR="00E671C7" w:rsidRPr="00175110">
        <w:rPr>
          <w:sz w:val="20"/>
          <w:szCs w:val="20"/>
        </w:rPr>
        <w:t>Прохорова Владимира Анатольевича</w:t>
      </w:r>
      <w:r w:rsidR="00700026" w:rsidRPr="00175110">
        <w:rPr>
          <w:sz w:val="20"/>
          <w:szCs w:val="20"/>
        </w:rPr>
        <w:t>, действующего на основании</w:t>
      </w:r>
      <w:r w:rsidR="00E60417" w:rsidRPr="00175110">
        <w:rPr>
          <w:sz w:val="20"/>
          <w:szCs w:val="20"/>
        </w:rPr>
        <w:t xml:space="preserve"> Устава</w:t>
      </w:r>
      <w:r w:rsidR="00700026" w:rsidRPr="00175110">
        <w:rPr>
          <w:sz w:val="20"/>
          <w:szCs w:val="20"/>
        </w:rPr>
        <w:t xml:space="preserve">, с одной стороны, </w:t>
      </w:r>
      <w:r w:rsidR="009A2724" w:rsidRPr="00175110">
        <w:rPr>
          <w:sz w:val="20"/>
          <w:szCs w:val="20"/>
        </w:rPr>
        <w:t xml:space="preserve">и </w:t>
      </w:r>
      <w:r w:rsidR="00700026" w:rsidRPr="00175110">
        <w:rPr>
          <w:sz w:val="20"/>
          <w:szCs w:val="20"/>
        </w:rPr>
        <w:t>_________________________________________________________</w:t>
      </w:r>
      <w:r w:rsidR="00A628FA" w:rsidRPr="00175110">
        <w:rPr>
          <w:sz w:val="20"/>
          <w:szCs w:val="20"/>
        </w:rPr>
        <w:t>____________</w:t>
      </w:r>
      <w:r w:rsidR="00913548" w:rsidRPr="00175110">
        <w:rPr>
          <w:sz w:val="20"/>
          <w:szCs w:val="20"/>
        </w:rPr>
        <w:t>____________</w:t>
      </w:r>
      <w:r w:rsidR="006950A8" w:rsidRPr="00175110">
        <w:rPr>
          <w:sz w:val="20"/>
          <w:szCs w:val="20"/>
        </w:rPr>
        <w:t>_</w:t>
      </w:r>
      <w:r w:rsidR="00F955E7" w:rsidRPr="00175110">
        <w:rPr>
          <w:sz w:val="20"/>
          <w:szCs w:val="20"/>
        </w:rPr>
        <w:t>_____</w:t>
      </w:r>
      <w:r w:rsidR="006950A8" w:rsidRPr="00175110">
        <w:rPr>
          <w:sz w:val="20"/>
          <w:szCs w:val="20"/>
        </w:rPr>
        <w:t>_________</w:t>
      </w:r>
      <w:r w:rsidR="005E005F" w:rsidRPr="00175110">
        <w:rPr>
          <w:sz w:val="20"/>
          <w:szCs w:val="20"/>
        </w:rPr>
        <w:t>____</w:t>
      </w:r>
      <w:r w:rsidR="006950A8" w:rsidRPr="00175110">
        <w:rPr>
          <w:sz w:val="20"/>
          <w:szCs w:val="20"/>
        </w:rPr>
        <w:t>__</w:t>
      </w:r>
      <w:r w:rsidR="00700026" w:rsidRPr="00175110">
        <w:rPr>
          <w:sz w:val="20"/>
          <w:szCs w:val="20"/>
        </w:rPr>
        <w:t>,</w:t>
      </w:r>
    </w:p>
    <w:p w:rsidR="00700026" w:rsidRPr="00175110" w:rsidRDefault="00700026" w:rsidP="005E005F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>(Ф.И.О.</w:t>
      </w:r>
      <w:r w:rsidR="00264C7E" w:rsidRPr="00175110">
        <w:rPr>
          <w:sz w:val="20"/>
          <w:szCs w:val="20"/>
          <w:vertAlign w:val="superscript"/>
        </w:rPr>
        <w:t xml:space="preserve"> (полностью) </w:t>
      </w:r>
    </w:p>
    <w:p w:rsidR="00383600" w:rsidRPr="00175110" w:rsidRDefault="00700026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>паспорт серии</w:t>
      </w:r>
      <w:r w:rsidR="00A628FA" w:rsidRPr="00175110">
        <w:rPr>
          <w:sz w:val="20"/>
          <w:szCs w:val="20"/>
        </w:rPr>
        <w:t> </w:t>
      </w:r>
      <w:r w:rsidRPr="00175110">
        <w:rPr>
          <w:sz w:val="20"/>
          <w:szCs w:val="20"/>
        </w:rPr>
        <w:t>_______</w:t>
      </w:r>
      <w:r w:rsidR="005E005F" w:rsidRPr="00175110">
        <w:rPr>
          <w:sz w:val="20"/>
          <w:szCs w:val="20"/>
        </w:rPr>
        <w:t>_____</w:t>
      </w:r>
      <w:r w:rsidR="00A628FA" w:rsidRPr="00175110">
        <w:rPr>
          <w:sz w:val="20"/>
          <w:szCs w:val="20"/>
        </w:rPr>
        <w:t> № ____________</w:t>
      </w:r>
      <w:r w:rsidRPr="00175110">
        <w:rPr>
          <w:sz w:val="20"/>
          <w:szCs w:val="20"/>
        </w:rPr>
        <w:t>, выдан ______</w:t>
      </w:r>
      <w:r w:rsidR="00A628FA" w:rsidRPr="00175110">
        <w:rPr>
          <w:sz w:val="20"/>
          <w:szCs w:val="20"/>
        </w:rPr>
        <w:t>_______________________</w:t>
      </w:r>
      <w:r w:rsidR="00913548" w:rsidRPr="00175110">
        <w:rPr>
          <w:sz w:val="20"/>
          <w:szCs w:val="20"/>
        </w:rPr>
        <w:t>____________</w:t>
      </w:r>
      <w:r w:rsidR="006950A8" w:rsidRPr="00175110">
        <w:rPr>
          <w:sz w:val="20"/>
          <w:szCs w:val="20"/>
        </w:rPr>
        <w:t>___</w:t>
      </w:r>
      <w:r w:rsidR="00F955E7" w:rsidRPr="00175110">
        <w:rPr>
          <w:sz w:val="20"/>
          <w:szCs w:val="20"/>
        </w:rPr>
        <w:t>__</w:t>
      </w:r>
      <w:r w:rsidR="00D261C5">
        <w:rPr>
          <w:sz w:val="20"/>
          <w:szCs w:val="20"/>
        </w:rPr>
        <w:t>________</w:t>
      </w:r>
      <w:r w:rsidR="00D85324" w:rsidRPr="00175110">
        <w:rPr>
          <w:sz w:val="20"/>
          <w:szCs w:val="20"/>
        </w:rPr>
        <w:t xml:space="preserve">__ </w:t>
      </w:r>
      <w:r w:rsidR="00F955E7" w:rsidRPr="00175110">
        <w:rPr>
          <w:sz w:val="20"/>
          <w:szCs w:val="20"/>
        </w:rPr>
        <w:t>_</w:t>
      </w:r>
      <w:r w:rsidR="006950A8" w:rsidRPr="00175110">
        <w:rPr>
          <w:sz w:val="20"/>
          <w:szCs w:val="20"/>
        </w:rPr>
        <w:t>____</w:t>
      </w:r>
      <w:r w:rsidR="00F31BE9" w:rsidRPr="00175110">
        <w:rPr>
          <w:sz w:val="20"/>
          <w:szCs w:val="20"/>
        </w:rPr>
        <w:t>_</w:t>
      </w:r>
      <w:r w:rsidR="006950A8" w:rsidRPr="00175110">
        <w:rPr>
          <w:sz w:val="20"/>
          <w:szCs w:val="20"/>
        </w:rPr>
        <w:t>____</w:t>
      </w:r>
      <w:r w:rsidR="00D85324" w:rsidRPr="00175110">
        <w:rPr>
          <w:sz w:val="20"/>
          <w:szCs w:val="20"/>
        </w:rPr>
        <w:t>____________________________________________________________________________________________</w:t>
      </w:r>
      <w:r w:rsidRPr="00175110">
        <w:rPr>
          <w:sz w:val="20"/>
          <w:szCs w:val="20"/>
        </w:rPr>
        <w:t>,</w:t>
      </w:r>
      <w:r w:rsidR="00D85324" w:rsidRPr="00175110">
        <w:rPr>
          <w:sz w:val="20"/>
          <w:szCs w:val="20"/>
        </w:rPr>
        <w:t xml:space="preserve"> </w:t>
      </w:r>
    </w:p>
    <w:p w:rsidR="00700026" w:rsidRPr="00175110" w:rsidRDefault="00383600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 xml:space="preserve">страховой номер обязательного пенсионного страхования (СНИЛС)____________________________________________, </w:t>
      </w:r>
      <w:r w:rsidR="00700026" w:rsidRPr="00175110">
        <w:rPr>
          <w:sz w:val="20"/>
          <w:szCs w:val="20"/>
        </w:rPr>
        <w:t xml:space="preserve"> </w:t>
      </w:r>
    </w:p>
    <w:p w:rsidR="00700026" w:rsidRPr="00175110" w:rsidRDefault="00A628FA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зарегистрирован</w:t>
      </w:r>
      <w:r w:rsidR="004F6016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 xml:space="preserve"> по адресу: ___________</w:t>
      </w:r>
      <w:r w:rsidRPr="00175110">
        <w:rPr>
          <w:sz w:val="20"/>
          <w:szCs w:val="20"/>
        </w:rPr>
        <w:t>_____________</w:t>
      </w:r>
      <w:r w:rsidR="007D1F32" w:rsidRPr="00175110">
        <w:rPr>
          <w:sz w:val="20"/>
          <w:szCs w:val="20"/>
        </w:rPr>
        <w:t>______________________________</w:t>
      </w:r>
      <w:r w:rsidRPr="00175110">
        <w:rPr>
          <w:sz w:val="20"/>
          <w:szCs w:val="20"/>
        </w:rPr>
        <w:t>______</w:t>
      </w:r>
      <w:r w:rsidR="008C259E" w:rsidRPr="00175110">
        <w:rPr>
          <w:sz w:val="20"/>
          <w:szCs w:val="20"/>
        </w:rPr>
        <w:t>_____________</w:t>
      </w:r>
      <w:r w:rsidR="00F31BE9" w:rsidRPr="00175110">
        <w:rPr>
          <w:sz w:val="20"/>
          <w:szCs w:val="20"/>
        </w:rPr>
        <w:t xml:space="preserve">_ </w:t>
      </w:r>
      <w:r w:rsidR="00700026" w:rsidRPr="00175110">
        <w:rPr>
          <w:sz w:val="20"/>
          <w:szCs w:val="20"/>
        </w:rPr>
        <w:t>(далее – Заказчик),</w:t>
      </w:r>
      <w:r w:rsidR="00264C7E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 xml:space="preserve">с другой стороны, вместе именуемые Стороны, заключили настоящий договор (далее – Договор) о </w:t>
      </w:r>
      <w:r w:rsidR="005E005F" w:rsidRPr="00175110">
        <w:rPr>
          <w:sz w:val="20"/>
          <w:szCs w:val="20"/>
        </w:rPr>
        <w:t>н</w:t>
      </w:r>
      <w:r w:rsidR="00700026" w:rsidRPr="00175110">
        <w:rPr>
          <w:sz w:val="20"/>
          <w:szCs w:val="20"/>
        </w:rPr>
        <w:t>ижеследующем:</w:t>
      </w:r>
    </w:p>
    <w:p w:rsidR="00A20232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. ПРЕДМЕТ ДОГОВОРА</w:t>
      </w:r>
    </w:p>
    <w:p w:rsidR="000B7D3F" w:rsidRPr="00586A2B" w:rsidRDefault="00700026" w:rsidP="000B7D3F">
      <w:pPr>
        <w:keepNext/>
        <w:ind w:right="-1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Исполнитель обязуется оказать </w:t>
      </w:r>
      <w:r w:rsidR="008C259E" w:rsidRPr="00175110">
        <w:rPr>
          <w:sz w:val="20"/>
          <w:szCs w:val="20"/>
        </w:rPr>
        <w:t>Заказчику</w:t>
      </w:r>
      <w:r w:rsidRPr="00175110">
        <w:rPr>
          <w:sz w:val="20"/>
          <w:szCs w:val="20"/>
        </w:rPr>
        <w:t xml:space="preserve"> услуги по </w:t>
      </w:r>
      <w:r w:rsidR="00957D34" w:rsidRPr="00175110">
        <w:rPr>
          <w:sz w:val="20"/>
          <w:szCs w:val="20"/>
        </w:rPr>
        <w:t>спортивной подготовке (далее – У</w:t>
      </w:r>
      <w:r w:rsidRPr="00175110">
        <w:rPr>
          <w:sz w:val="20"/>
          <w:szCs w:val="20"/>
        </w:rPr>
        <w:t>слуг</w:t>
      </w:r>
      <w:r w:rsidR="003C59FE" w:rsidRPr="00175110">
        <w:rPr>
          <w:sz w:val="20"/>
          <w:szCs w:val="20"/>
        </w:rPr>
        <w:t>и</w:t>
      </w:r>
      <w:r w:rsidRPr="00175110">
        <w:rPr>
          <w:sz w:val="20"/>
          <w:szCs w:val="20"/>
        </w:rPr>
        <w:t xml:space="preserve">) </w:t>
      </w:r>
      <w:r w:rsidR="00957D34" w:rsidRPr="00175110">
        <w:rPr>
          <w:sz w:val="20"/>
          <w:szCs w:val="20"/>
        </w:rPr>
        <w:t>в</w:t>
      </w:r>
      <w:r w:rsidR="009A2724" w:rsidRPr="00175110">
        <w:rPr>
          <w:sz w:val="20"/>
          <w:szCs w:val="20"/>
        </w:rPr>
        <w:t xml:space="preserve"> </w:t>
      </w:r>
      <w:r w:rsidR="00586A2B">
        <w:rPr>
          <w:sz w:val="20"/>
          <w:szCs w:val="20"/>
        </w:rPr>
        <w:t xml:space="preserve">                          </w:t>
      </w:r>
      <w:r w:rsidR="000B7D3F">
        <w:rPr>
          <w:sz w:val="20"/>
          <w:szCs w:val="20"/>
        </w:rPr>
        <w:t xml:space="preserve"> </w:t>
      </w:r>
      <w:r w:rsidR="000B7D3F">
        <w:rPr>
          <w:b/>
          <w:i/>
          <w:color w:val="000000" w:themeColor="text1"/>
          <w:sz w:val="22"/>
          <w:szCs w:val="20"/>
        </w:rPr>
        <w:t xml:space="preserve">СШОР «Юность Москвы» по конному спорту, специализированное отделение «Планерная» </w:t>
      </w:r>
    </w:p>
    <w:p w:rsidR="00700026" w:rsidRPr="00175110" w:rsidRDefault="00957D34" w:rsidP="000B7D3F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 xml:space="preserve">(наименование </w:t>
      </w:r>
      <w:r w:rsidR="002527E8" w:rsidRPr="00175110">
        <w:rPr>
          <w:sz w:val="20"/>
          <w:szCs w:val="20"/>
          <w:vertAlign w:val="superscript"/>
        </w:rPr>
        <w:t xml:space="preserve"> </w:t>
      </w:r>
      <w:r w:rsidRPr="00175110">
        <w:rPr>
          <w:sz w:val="20"/>
          <w:szCs w:val="20"/>
          <w:vertAlign w:val="superscript"/>
        </w:rPr>
        <w:t xml:space="preserve"> </w:t>
      </w:r>
      <w:r w:rsidR="003C59FE" w:rsidRPr="00175110">
        <w:rPr>
          <w:sz w:val="20"/>
          <w:szCs w:val="20"/>
          <w:vertAlign w:val="superscript"/>
        </w:rPr>
        <w:t>спортивной   школы</w:t>
      </w:r>
      <w:r w:rsidR="00700026" w:rsidRPr="00175110">
        <w:rPr>
          <w:sz w:val="20"/>
          <w:szCs w:val="20"/>
          <w:vertAlign w:val="superscript"/>
        </w:rPr>
        <w:t>)</w:t>
      </w:r>
    </w:p>
    <w:p w:rsidR="004F6016" w:rsidRPr="00175110" w:rsidRDefault="00957D34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>в соответствии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 с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программой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спортивной 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подготовки</w:t>
      </w:r>
      <w:r w:rsidR="003C59FE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 по</w:t>
      </w:r>
      <w:r w:rsidR="00A45CF0" w:rsidRPr="00175110">
        <w:rPr>
          <w:sz w:val="20"/>
          <w:szCs w:val="20"/>
        </w:rPr>
        <w:t xml:space="preserve"> </w:t>
      </w:r>
      <w:r w:rsidR="0052254D">
        <w:rPr>
          <w:sz w:val="20"/>
          <w:szCs w:val="20"/>
        </w:rPr>
        <w:t>виду</w:t>
      </w:r>
      <w:r w:rsidR="003C59FE" w:rsidRPr="00175110">
        <w:rPr>
          <w:sz w:val="20"/>
          <w:szCs w:val="20"/>
        </w:rPr>
        <w:t xml:space="preserve"> спорта</w:t>
      </w:r>
      <w:r w:rsidR="0052254D">
        <w:rPr>
          <w:sz w:val="20"/>
          <w:szCs w:val="20"/>
        </w:rPr>
        <w:t xml:space="preserve"> </w:t>
      </w:r>
      <w:r w:rsidR="000B7D3F" w:rsidRPr="000B7D3F">
        <w:rPr>
          <w:b/>
          <w:i/>
          <w:sz w:val="22"/>
          <w:szCs w:val="20"/>
        </w:rPr>
        <w:t>конный спорт</w:t>
      </w:r>
      <w:r w:rsidR="003C59FE" w:rsidRPr="00175110">
        <w:rPr>
          <w:sz w:val="20"/>
          <w:szCs w:val="20"/>
        </w:rPr>
        <w:t>.</w:t>
      </w:r>
    </w:p>
    <w:p w:rsidR="00A45CF0" w:rsidRPr="00175110" w:rsidRDefault="003C59FE" w:rsidP="00A45CF0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 xml:space="preserve"> </w:t>
      </w:r>
    </w:p>
    <w:p w:rsidR="00A20232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2. СРОКИ ОКАЗАНИЯ УСЛУГ</w:t>
      </w:r>
    </w:p>
    <w:p w:rsidR="00D2467A" w:rsidRPr="00175110" w:rsidRDefault="00D2467A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8247C9" w:rsidRPr="00175110" w:rsidRDefault="00700026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Исполнитель оказывает услуги в период с «____» _____________</w:t>
      </w:r>
      <w:r w:rsidR="00D85324" w:rsidRPr="00175110">
        <w:rPr>
          <w:sz w:val="20"/>
          <w:szCs w:val="20"/>
        </w:rPr>
        <w:t>20</w:t>
      </w:r>
      <w:r w:rsidRPr="00175110">
        <w:rPr>
          <w:sz w:val="20"/>
          <w:szCs w:val="20"/>
        </w:rPr>
        <w:t>____ г. по «____» ____________</w:t>
      </w:r>
      <w:r w:rsidR="00D85324" w:rsidRPr="00175110">
        <w:rPr>
          <w:sz w:val="20"/>
          <w:szCs w:val="20"/>
        </w:rPr>
        <w:t>20_</w:t>
      </w:r>
      <w:r w:rsidRPr="00175110">
        <w:rPr>
          <w:sz w:val="20"/>
          <w:szCs w:val="20"/>
        </w:rPr>
        <w:t xml:space="preserve">___ г. </w:t>
      </w:r>
    </w:p>
    <w:p w:rsidR="00F31BE9" w:rsidRPr="00175110" w:rsidRDefault="00F31BE9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700026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 xml:space="preserve">3. ПРАВА И ОБЯЗАННОСТИ </w:t>
      </w:r>
      <w:r w:rsidR="008247C9" w:rsidRPr="00175110">
        <w:rPr>
          <w:b/>
          <w:sz w:val="20"/>
          <w:szCs w:val="20"/>
        </w:rPr>
        <w:t>СТОРОН</w:t>
      </w:r>
    </w:p>
    <w:p w:rsidR="00D2467A" w:rsidRPr="00175110" w:rsidRDefault="00D2467A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700026" w:rsidRPr="00175110" w:rsidRDefault="00700026" w:rsidP="005E005F">
      <w:pPr>
        <w:keepNext/>
        <w:ind w:left="-567" w:right="-143"/>
        <w:jc w:val="both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3.1. Исполнитель обязан:</w:t>
      </w:r>
    </w:p>
    <w:p w:rsidR="002527E8" w:rsidRPr="00175110" w:rsidRDefault="00A628FA" w:rsidP="002527E8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1. Оказать у</w:t>
      </w:r>
      <w:r w:rsidR="00700026" w:rsidRPr="00175110">
        <w:rPr>
          <w:sz w:val="20"/>
          <w:szCs w:val="20"/>
        </w:rPr>
        <w:t>слуги надлежащего качества в сроки, указанные в Договоре.</w:t>
      </w:r>
    </w:p>
    <w:p w:rsidR="002527E8" w:rsidRPr="00175110" w:rsidRDefault="00700026" w:rsidP="002527E8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2. С</w:t>
      </w:r>
      <w:r w:rsidRPr="00175110">
        <w:rPr>
          <w:rFonts w:eastAsia="Calibri"/>
          <w:sz w:val="20"/>
          <w:szCs w:val="20"/>
          <w:lang w:eastAsia="en-US"/>
        </w:rPr>
        <w:t>облюдать требования федеральных стандартов спортивной подготовки</w:t>
      </w:r>
      <w:r w:rsidR="00DB7A90" w:rsidRPr="00175110">
        <w:rPr>
          <w:rFonts w:eastAsia="Calibri"/>
          <w:sz w:val="20"/>
          <w:szCs w:val="20"/>
          <w:lang w:eastAsia="en-US"/>
        </w:rPr>
        <w:t xml:space="preserve"> по виду спорта</w:t>
      </w:r>
      <w:r w:rsidR="002527E8" w:rsidRPr="00175110">
        <w:rPr>
          <w:rFonts w:eastAsia="Calibri"/>
          <w:color w:val="000000" w:themeColor="text1"/>
          <w:sz w:val="20"/>
          <w:szCs w:val="20"/>
          <w:lang w:eastAsia="en-US"/>
        </w:rPr>
        <w:t>(в случае их отсутствия - программы спортивной подготовки).</w:t>
      </w:r>
    </w:p>
    <w:p w:rsidR="008B519C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rFonts w:eastAsia="Calibri"/>
          <w:sz w:val="20"/>
          <w:szCs w:val="20"/>
          <w:lang w:eastAsia="en-US"/>
        </w:rPr>
        <w:t>3.1.3. </w:t>
      </w:r>
      <w:r w:rsidR="00957D34" w:rsidRPr="00175110">
        <w:rPr>
          <w:rFonts w:eastAsia="Calibri"/>
          <w:sz w:val="20"/>
          <w:szCs w:val="20"/>
          <w:lang w:eastAsia="en-US"/>
        </w:rPr>
        <w:t>О</w:t>
      </w:r>
      <w:r w:rsidR="007026DF" w:rsidRPr="00175110">
        <w:rPr>
          <w:color w:val="000000"/>
          <w:sz w:val="20"/>
          <w:szCs w:val="20"/>
        </w:rPr>
        <w:t xml:space="preserve">беспечивать прохождение </w:t>
      </w:r>
      <w:r w:rsidR="008C259E" w:rsidRPr="00175110">
        <w:rPr>
          <w:color w:val="000000"/>
          <w:sz w:val="20"/>
          <w:szCs w:val="20"/>
        </w:rPr>
        <w:t>Заказчиком</w:t>
      </w:r>
      <w:r w:rsidR="007026DF" w:rsidRPr="00175110">
        <w:rPr>
          <w:color w:val="000000"/>
          <w:sz w:val="20"/>
          <w:szCs w:val="20"/>
        </w:rPr>
        <w:t xml:space="preserve"> спортивной подготовки под руководством тренера (тренеров)</w:t>
      </w:r>
      <w:r w:rsidR="00957D34" w:rsidRPr="00175110">
        <w:rPr>
          <w:color w:val="000000"/>
          <w:sz w:val="20"/>
          <w:szCs w:val="20"/>
        </w:rPr>
        <w:t xml:space="preserve"> и других специалистов</w:t>
      </w:r>
      <w:r w:rsidR="007026DF" w:rsidRPr="00175110">
        <w:rPr>
          <w:color w:val="000000"/>
          <w:sz w:val="20"/>
          <w:szCs w:val="20"/>
        </w:rPr>
        <w:t xml:space="preserve"> по выбранному виду спорта (спортивной дисциплине) в соответствии с реализуемыми программами спортивной подготовки </w:t>
      </w:r>
      <w:r w:rsidR="00C270B0" w:rsidRPr="00175110">
        <w:rPr>
          <w:color w:val="000000"/>
          <w:sz w:val="20"/>
          <w:szCs w:val="20"/>
        </w:rPr>
        <w:t>по виду спорта,</w:t>
      </w:r>
      <w:r w:rsidR="007026DF" w:rsidRPr="00175110">
        <w:rPr>
          <w:color w:val="000000"/>
          <w:sz w:val="20"/>
          <w:szCs w:val="20"/>
        </w:rPr>
        <w:t xml:space="preserve"> </w:t>
      </w:r>
      <w:r w:rsidR="007026DF" w:rsidRPr="00175110">
        <w:rPr>
          <w:sz w:val="20"/>
          <w:szCs w:val="20"/>
        </w:rPr>
        <w:t>расписанием занятий, утвержденным Исполнителем</w:t>
      </w:r>
      <w:r w:rsidR="00DB7A90" w:rsidRPr="00175110">
        <w:rPr>
          <w:sz w:val="20"/>
          <w:szCs w:val="20"/>
        </w:rPr>
        <w:t>,</w:t>
      </w:r>
      <w:r w:rsidR="00C270B0" w:rsidRPr="00175110">
        <w:rPr>
          <w:sz w:val="20"/>
          <w:szCs w:val="20"/>
        </w:rPr>
        <w:t xml:space="preserve"> и федеральными стандартами</w:t>
      </w:r>
      <w:r w:rsidR="007026DF" w:rsidRPr="00175110">
        <w:rPr>
          <w:sz w:val="20"/>
          <w:szCs w:val="20"/>
        </w:rPr>
        <w:t>.</w:t>
      </w:r>
    </w:p>
    <w:p w:rsidR="00957D34" w:rsidRPr="00175110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4. Обеспечи</w:t>
      </w:r>
      <w:r w:rsidR="00DB7A90" w:rsidRPr="00175110">
        <w:rPr>
          <w:rFonts w:eastAsia="Calibri"/>
          <w:sz w:val="20"/>
          <w:szCs w:val="20"/>
          <w:lang w:eastAsia="en-US"/>
        </w:rPr>
        <w:t>ть</w:t>
      </w:r>
      <w:r w:rsidR="00957D34" w:rsidRPr="00175110">
        <w:rPr>
          <w:rFonts w:eastAsia="Calibri"/>
          <w:sz w:val="20"/>
          <w:szCs w:val="20"/>
          <w:lang w:eastAsia="en-US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 xml:space="preserve"> </w:t>
      </w:r>
      <w:r w:rsidR="00957D34" w:rsidRPr="00175110">
        <w:rPr>
          <w:rFonts w:eastAsia="Calibri"/>
          <w:sz w:val="20"/>
          <w:szCs w:val="20"/>
          <w:lang w:eastAsia="en-US"/>
        </w:rPr>
        <w:t xml:space="preserve">подготовку и </w:t>
      </w:r>
      <w:r w:rsidRPr="00175110">
        <w:rPr>
          <w:rFonts w:eastAsia="Calibri"/>
          <w:sz w:val="20"/>
          <w:szCs w:val="20"/>
          <w:lang w:eastAsia="en-US"/>
        </w:rPr>
        <w:t xml:space="preserve">участие </w:t>
      </w:r>
      <w:r w:rsidR="008C259E" w:rsidRPr="00175110">
        <w:rPr>
          <w:rFonts w:eastAsia="Calibri"/>
          <w:sz w:val="20"/>
          <w:szCs w:val="20"/>
          <w:lang w:eastAsia="en-US"/>
        </w:rPr>
        <w:t>Заказчика</w:t>
      </w:r>
      <w:r w:rsidR="007026DF" w:rsidRPr="00175110">
        <w:rPr>
          <w:sz w:val="20"/>
          <w:szCs w:val="20"/>
        </w:rPr>
        <w:t xml:space="preserve">, </w:t>
      </w:r>
      <w:r w:rsidR="008D56CF" w:rsidRPr="00175110">
        <w:rPr>
          <w:rFonts w:eastAsia="Calibri"/>
          <w:sz w:val="20"/>
          <w:szCs w:val="20"/>
          <w:lang w:eastAsia="en-US"/>
        </w:rPr>
        <w:t>в спортивных мероприятиях</w:t>
      </w:r>
      <w:r w:rsidR="00E60417" w:rsidRPr="00175110">
        <w:rPr>
          <w:rFonts w:eastAsia="Calibri"/>
          <w:sz w:val="20"/>
          <w:szCs w:val="20"/>
          <w:lang w:eastAsia="en-US"/>
        </w:rPr>
        <w:t xml:space="preserve"> в соответствии </w:t>
      </w:r>
      <w:r w:rsidR="00EA41ED" w:rsidRPr="00175110">
        <w:rPr>
          <w:rFonts w:eastAsia="Calibri"/>
          <w:sz w:val="20"/>
          <w:szCs w:val="20"/>
          <w:lang w:eastAsia="en-US"/>
        </w:rPr>
        <w:t>с требованиями федеральных стандартов спортивной подготовки (в случае их отсутствия - программы спортивной подготовки)</w:t>
      </w:r>
      <w:r w:rsidR="008D56CF" w:rsidRPr="00175110">
        <w:rPr>
          <w:rFonts w:eastAsia="Calibri"/>
          <w:sz w:val="20"/>
          <w:szCs w:val="20"/>
          <w:lang w:eastAsia="en-US"/>
        </w:rPr>
        <w:t xml:space="preserve">, в том числе спортивных соревнованиях, включенных в </w:t>
      </w:r>
      <w:r w:rsidR="006A503C" w:rsidRPr="00175110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175110">
        <w:rPr>
          <w:rFonts w:eastAsia="Calibri"/>
          <w:sz w:val="20"/>
          <w:szCs w:val="20"/>
          <w:lang w:eastAsia="en-US"/>
        </w:rPr>
        <w:t>календарный план физкультурных и спортивных мероприятий Исполнителя</w:t>
      </w:r>
      <w:r w:rsidR="00957D34" w:rsidRPr="00175110">
        <w:rPr>
          <w:rFonts w:eastAsia="Calibri"/>
          <w:sz w:val="20"/>
          <w:szCs w:val="20"/>
          <w:lang w:eastAsia="en-US"/>
        </w:rPr>
        <w:t>, в пределах выделенного для этих целей бюджетного финансирования.</w:t>
      </w:r>
    </w:p>
    <w:p w:rsidR="000229DC" w:rsidRPr="00175110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5. </w:t>
      </w:r>
      <w:r w:rsidR="00E60417" w:rsidRPr="00175110">
        <w:rPr>
          <w:rFonts w:eastAsia="Calibri"/>
          <w:sz w:val="20"/>
          <w:szCs w:val="20"/>
          <w:lang w:eastAsia="en-US"/>
        </w:rPr>
        <w:t xml:space="preserve">Ознакомить </w:t>
      </w:r>
      <w:r w:rsidR="008C259E" w:rsidRPr="00175110">
        <w:rPr>
          <w:rFonts w:eastAsia="Calibri"/>
          <w:sz w:val="20"/>
          <w:szCs w:val="20"/>
          <w:lang w:eastAsia="en-US"/>
        </w:rPr>
        <w:t>Заказчика</w:t>
      </w:r>
      <w:r w:rsidR="00957D34" w:rsidRPr="00175110">
        <w:rPr>
          <w:rFonts w:eastAsia="Calibri"/>
          <w:sz w:val="20"/>
          <w:szCs w:val="20"/>
          <w:lang w:eastAsia="en-US"/>
        </w:rPr>
        <w:t xml:space="preserve"> под роспись с нормативами</w:t>
      </w:r>
      <w:r w:rsidR="00E60417" w:rsidRPr="00175110">
        <w:rPr>
          <w:rFonts w:eastAsia="Calibri"/>
          <w:sz w:val="20"/>
          <w:szCs w:val="20"/>
          <w:lang w:eastAsia="en-US"/>
        </w:rPr>
        <w:t>, утвержденными общероссийск</w:t>
      </w:r>
      <w:r w:rsidR="00957D34" w:rsidRPr="00175110">
        <w:rPr>
          <w:rFonts w:eastAsia="Calibri"/>
          <w:sz w:val="20"/>
          <w:szCs w:val="20"/>
          <w:lang w:eastAsia="en-US"/>
        </w:rPr>
        <w:t>ой спортивной</w:t>
      </w:r>
      <w:r w:rsidR="00E60417" w:rsidRPr="00175110">
        <w:rPr>
          <w:rFonts w:eastAsia="Calibri"/>
          <w:sz w:val="20"/>
          <w:szCs w:val="20"/>
          <w:lang w:eastAsia="en-US"/>
        </w:rPr>
        <w:t xml:space="preserve"> федераци</w:t>
      </w:r>
      <w:r w:rsidR="00957D34" w:rsidRPr="00175110">
        <w:rPr>
          <w:rFonts w:eastAsia="Calibri"/>
          <w:sz w:val="20"/>
          <w:szCs w:val="20"/>
          <w:lang w:eastAsia="en-US"/>
        </w:rPr>
        <w:t>ей по виду спорта</w:t>
      </w:r>
      <w:r w:rsidR="00E60417" w:rsidRPr="00175110">
        <w:rPr>
          <w:rFonts w:eastAsia="Calibri"/>
          <w:sz w:val="20"/>
          <w:szCs w:val="20"/>
          <w:lang w:eastAsia="en-US"/>
        </w:rPr>
        <w:t>, правилами видов спорта, антидопинговыми правилами, условиями договоров с организаторами спортивных мероприятий в части, касающейся участия спортсменов</w:t>
      </w:r>
      <w:r w:rsidR="004F6016" w:rsidRPr="00175110">
        <w:rPr>
          <w:rFonts w:eastAsia="Calibri"/>
          <w:sz w:val="20"/>
          <w:szCs w:val="20"/>
          <w:lang w:eastAsia="en-US"/>
        </w:rPr>
        <w:t xml:space="preserve"> в соответствующем соревновании, другими  нормативными актами, в т.ч. локальными нормативными актами Исполнителя, регламентирующими порядок и условия прохождения спортивной подготовки.</w:t>
      </w:r>
    </w:p>
    <w:p w:rsidR="008179B6" w:rsidRPr="00175110" w:rsidRDefault="008179B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</w:rPr>
        <w:t>3.1.6. Обеспечить оказание услуг</w:t>
      </w:r>
      <w:r w:rsidR="0041241C" w:rsidRPr="00175110">
        <w:rPr>
          <w:color w:val="000000"/>
          <w:sz w:val="20"/>
          <w:szCs w:val="20"/>
        </w:rPr>
        <w:t xml:space="preserve"> тренером (тренерами), осуществляющим работу с группой, в которую зачислен заказчик в соответствии с его индивидуальным планом подготовки, </w:t>
      </w:r>
      <w:r w:rsidRPr="00175110">
        <w:rPr>
          <w:sz w:val="20"/>
          <w:szCs w:val="20"/>
        </w:rPr>
        <w:t>в соответствии с утвержденным Исполнителем расписанием занятий.</w:t>
      </w:r>
    </w:p>
    <w:p w:rsidR="00700026" w:rsidRPr="00175110" w:rsidRDefault="000229DC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</w:t>
      </w:r>
      <w:r w:rsidR="008179B6" w:rsidRPr="00175110">
        <w:rPr>
          <w:rFonts w:eastAsia="Calibri"/>
          <w:sz w:val="20"/>
          <w:szCs w:val="20"/>
          <w:lang w:eastAsia="en-US"/>
        </w:rPr>
        <w:t>7</w:t>
      </w:r>
      <w:r w:rsidR="009A2724" w:rsidRPr="00175110">
        <w:rPr>
          <w:rFonts w:eastAsia="Calibri"/>
          <w:sz w:val="20"/>
          <w:szCs w:val="20"/>
          <w:lang w:eastAsia="en-US"/>
        </w:rPr>
        <w:t>. 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Провести с </w:t>
      </w:r>
      <w:r w:rsidR="008C259E" w:rsidRPr="00175110">
        <w:rPr>
          <w:rFonts w:eastAsia="Calibri"/>
          <w:sz w:val="20"/>
          <w:szCs w:val="20"/>
          <w:lang w:eastAsia="en-US"/>
        </w:rPr>
        <w:t>Заказчиком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 занятия </w:t>
      </w:r>
      <w:r w:rsidR="00CB7317" w:rsidRPr="00175110">
        <w:rPr>
          <w:rFonts w:eastAsia="Calibri"/>
          <w:sz w:val="20"/>
          <w:szCs w:val="20"/>
          <w:lang w:eastAsia="en-US"/>
        </w:rPr>
        <w:t xml:space="preserve">по вопросу </w:t>
      </w:r>
      <w:r w:rsidR="00700026" w:rsidRPr="00175110">
        <w:rPr>
          <w:rFonts w:eastAsia="Calibri"/>
          <w:sz w:val="20"/>
          <w:szCs w:val="20"/>
          <w:lang w:eastAsia="en-US"/>
        </w:rPr>
        <w:t>последстви</w:t>
      </w:r>
      <w:r w:rsidR="0084388B" w:rsidRPr="00175110">
        <w:rPr>
          <w:rFonts w:eastAsia="Calibri"/>
          <w:sz w:val="20"/>
          <w:szCs w:val="20"/>
          <w:lang w:eastAsia="en-US"/>
        </w:rPr>
        <w:t>й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 </w:t>
      </w:r>
      <w:r w:rsidR="00CB7317" w:rsidRPr="00175110">
        <w:rPr>
          <w:rFonts w:eastAsia="Calibri"/>
          <w:sz w:val="20"/>
          <w:szCs w:val="20"/>
          <w:lang w:eastAsia="en-US"/>
        </w:rPr>
        <w:t xml:space="preserve">применения допинга 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в спорте для здоровья спортсменов, об ответственности за </w:t>
      </w:r>
      <w:r w:rsidR="005175C4" w:rsidRPr="00175110">
        <w:rPr>
          <w:rFonts w:eastAsia="Calibri"/>
          <w:sz w:val="20"/>
          <w:szCs w:val="20"/>
          <w:lang w:eastAsia="en-US"/>
        </w:rPr>
        <w:t xml:space="preserve">применение ими запрещенных </w:t>
      </w:r>
      <w:r w:rsidR="00FF5F86" w:rsidRPr="00175110">
        <w:rPr>
          <w:rFonts w:eastAsia="Calibri"/>
          <w:sz w:val="20"/>
          <w:szCs w:val="20"/>
          <w:lang w:eastAsia="en-US"/>
        </w:rPr>
        <w:t xml:space="preserve">для использования в спорте </w:t>
      </w:r>
      <w:r w:rsidR="005175C4" w:rsidRPr="00175110">
        <w:rPr>
          <w:rFonts w:eastAsia="Calibri"/>
          <w:sz w:val="20"/>
          <w:szCs w:val="20"/>
          <w:lang w:eastAsia="en-US"/>
        </w:rPr>
        <w:t>субстанций и (или) методов</w:t>
      </w:r>
      <w:r w:rsidR="00700026" w:rsidRPr="00175110">
        <w:rPr>
          <w:rFonts w:eastAsia="Calibri"/>
          <w:sz w:val="20"/>
          <w:szCs w:val="20"/>
          <w:lang w:eastAsia="en-US"/>
        </w:rPr>
        <w:t>.</w:t>
      </w:r>
    </w:p>
    <w:p w:rsidR="00700026" w:rsidRPr="00175110" w:rsidRDefault="000229DC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</w:t>
      </w:r>
      <w:r w:rsidR="008179B6"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 xml:space="preserve">. Ознакомить </w:t>
      </w:r>
      <w:r w:rsidR="00A51D0D" w:rsidRPr="00175110">
        <w:rPr>
          <w:sz w:val="20"/>
          <w:szCs w:val="20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700026" w:rsidRPr="00175110">
        <w:rPr>
          <w:sz w:val="20"/>
          <w:szCs w:val="20"/>
        </w:rPr>
        <w:t xml:space="preserve"> с </w:t>
      </w:r>
      <w:r w:rsidR="0084388B" w:rsidRPr="00175110">
        <w:rPr>
          <w:sz w:val="20"/>
          <w:szCs w:val="20"/>
        </w:rPr>
        <w:t>расписанием</w:t>
      </w:r>
      <w:r w:rsidR="0041241C" w:rsidRPr="00175110">
        <w:rPr>
          <w:sz w:val="20"/>
          <w:szCs w:val="20"/>
        </w:rPr>
        <w:t xml:space="preserve"> тренировочных </w:t>
      </w:r>
      <w:r w:rsidR="0084388B" w:rsidRPr="00175110">
        <w:rPr>
          <w:sz w:val="20"/>
          <w:szCs w:val="20"/>
        </w:rPr>
        <w:t xml:space="preserve">занятий, </w:t>
      </w:r>
      <w:r w:rsidR="00700026" w:rsidRPr="00175110">
        <w:rPr>
          <w:sz w:val="20"/>
          <w:szCs w:val="20"/>
        </w:rPr>
        <w:t>утвержденным Исполнителем.</w:t>
      </w:r>
    </w:p>
    <w:p w:rsidR="006950A8" w:rsidRPr="00175110" w:rsidRDefault="00700026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>3.1.</w:t>
      </w:r>
      <w:r w:rsidR="00EE6728" w:rsidRPr="00175110">
        <w:rPr>
          <w:sz w:val="20"/>
          <w:szCs w:val="20"/>
        </w:rPr>
        <w:t>9</w:t>
      </w:r>
      <w:r w:rsidRPr="00175110">
        <w:rPr>
          <w:sz w:val="20"/>
          <w:szCs w:val="20"/>
        </w:rPr>
        <w:t>. </w:t>
      </w:r>
      <w:r w:rsidRPr="00175110">
        <w:rPr>
          <w:color w:val="000000"/>
          <w:sz w:val="20"/>
          <w:szCs w:val="20"/>
        </w:rPr>
        <w:t xml:space="preserve">Обеспечить охрану жизни и здоровья </w:t>
      </w:r>
      <w:r w:rsidR="008C259E" w:rsidRPr="00175110">
        <w:rPr>
          <w:color w:val="000000"/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 xml:space="preserve"> в период оказания</w:t>
      </w:r>
      <w:r w:rsidR="002F11EC" w:rsidRPr="00175110">
        <w:rPr>
          <w:color w:val="000000"/>
          <w:sz w:val="20"/>
          <w:szCs w:val="20"/>
        </w:rPr>
        <w:t xml:space="preserve"> услуг</w:t>
      </w:r>
      <w:r w:rsidRPr="00175110">
        <w:rPr>
          <w:color w:val="000000"/>
          <w:sz w:val="20"/>
          <w:szCs w:val="20"/>
        </w:rPr>
        <w:t>.</w:t>
      </w:r>
    </w:p>
    <w:p w:rsidR="006950A8" w:rsidRPr="00175110" w:rsidRDefault="003C1D68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1.</w:t>
      </w:r>
      <w:r w:rsidR="00EE6728" w:rsidRPr="00175110">
        <w:rPr>
          <w:color w:val="000000"/>
          <w:sz w:val="20"/>
          <w:szCs w:val="20"/>
        </w:rPr>
        <w:t>10</w:t>
      </w:r>
      <w:r w:rsidRPr="00175110">
        <w:rPr>
          <w:color w:val="000000"/>
          <w:sz w:val="20"/>
          <w:szCs w:val="20"/>
        </w:rPr>
        <w:t>. </w:t>
      </w:r>
      <w:r w:rsidR="000229DC" w:rsidRPr="00175110">
        <w:rPr>
          <w:rFonts w:eastAsia="Calibri"/>
          <w:sz w:val="20"/>
          <w:szCs w:val="20"/>
          <w:lang w:eastAsia="en-US"/>
        </w:rPr>
        <w:t>Обеспечи</w:t>
      </w:r>
      <w:r w:rsidR="00DB7A90" w:rsidRPr="00175110">
        <w:rPr>
          <w:rFonts w:eastAsia="Calibri"/>
          <w:sz w:val="20"/>
          <w:szCs w:val="20"/>
          <w:lang w:eastAsia="en-US"/>
        </w:rPr>
        <w:t>ть</w:t>
      </w:r>
      <w:r w:rsidR="000229DC" w:rsidRPr="00175110">
        <w:rPr>
          <w:rFonts w:eastAsia="Calibri"/>
          <w:sz w:val="20"/>
          <w:szCs w:val="20"/>
          <w:lang w:eastAsia="en-US"/>
        </w:rPr>
        <w:t xml:space="preserve"> присвоение </w:t>
      </w:r>
      <w:r w:rsidR="008C259E" w:rsidRPr="00175110">
        <w:rPr>
          <w:rFonts w:eastAsia="Calibri"/>
          <w:sz w:val="20"/>
          <w:szCs w:val="20"/>
          <w:lang w:eastAsia="en-US"/>
        </w:rPr>
        <w:t>Заказчику</w:t>
      </w:r>
      <w:r w:rsidR="000229DC" w:rsidRPr="00175110">
        <w:rPr>
          <w:rFonts w:eastAsia="Calibri"/>
          <w:sz w:val="20"/>
          <w:szCs w:val="20"/>
          <w:lang w:eastAsia="en-US"/>
        </w:rPr>
        <w:t xml:space="preserve"> 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спортивных разрядов </w:t>
      </w:r>
      <w:r w:rsidR="00974CD9" w:rsidRPr="00175110">
        <w:rPr>
          <w:rFonts w:eastAsia="Calibri"/>
          <w:sz w:val="20"/>
          <w:szCs w:val="20"/>
          <w:lang w:eastAsia="en-US"/>
        </w:rPr>
        <w:t xml:space="preserve">и званий </w:t>
      </w:r>
      <w:r w:rsidR="000229DC" w:rsidRPr="00175110">
        <w:rPr>
          <w:rFonts w:eastAsia="Calibri"/>
          <w:sz w:val="20"/>
          <w:szCs w:val="20"/>
          <w:lang w:eastAsia="en-US"/>
        </w:rPr>
        <w:t>в порядке, установленном законодательством Российской Федерации.</w:t>
      </w:r>
    </w:p>
    <w:p w:rsidR="006950A8" w:rsidRPr="00175110" w:rsidRDefault="003C1D68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1.1</w:t>
      </w:r>
      <w:r w:rsidR="00EE6728" w:rsidRPr="00175110">
        <w:rPr>
          <w:color w:val="000000"/>
          <w:sz w:val="20"/>
          <w:szCs w:val="20"/>
        </w:rPr>
        <w:t>1</w:t>
      </w:r>
      <w:r w:rsidRPr="00175110">
        <w:rPr>
          <w:color w:val="000000"/>
          <w:sz w:val="20"/>
          <w:szCs w:val="20"/>
        </w:rPr>
        <w:t>. </w:t>
      </w:r>
      <w:r w:rsidR="0041241C" w:rsidRPr="00175110">
        <w:rPr>
          <w:color w:val="000000"/>
          <w:sz w:val="20"/>
          <w:szCs w:val="20"/>
        </w:rPr>
        <w:t>Организовать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 </w:t>
      </w:r>
      <w:r w:rsidR="000229DC" w:rsidRPr="00175110">
        <w:rPr>
          <w:rFonts w:eastAsia="Calibri"/>
          <w:sz w:val="20"/>
          <w:szCs w:val="20"/>
          <w:lang w:eastAsia="en-US"/>
        </w:rPr>
        <w:t>систематический медицинский контроль за состоянием здоровья</w:t>
      </w:r>
      <w:r w:rsidR="000229DC" w:rsidRPr="00175110">
        <w:rPr>
          <w:sz w:val="20"/>
          <w:szCs w:val="20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700026" w:rsidRPr="00175110">
        <w:rPr>
          <w:rFonts w:eastAsia="Calibri"/>
          <w:sz w:val="20"/>
          <w:szCs w:val="20"/>
          <w:lang w:eastAsia="en-US"/>
        </w:rPr>
        <w:t>, в том числе</w:t>
      </w:r>
      <w:r w:rsidR="00DB7A90" w:rsidRPr="00175110">
        <w:rPr>
          <w:rFonts w:eastAsia="Calibri"/>
          <w:sz w:val="20"/>
          <w:szCs w:val="20"/>
          <w:lang w:eastAsia="en-US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>регулярных медицинских осмотров</w:t>
      </w:r>
      <w:r w:rsidR="00700026" w:rsidRPr="00175110">
        <w:rPr>
          <w:rFonts w:eastAsia="Calibri"/>
          <w:sz w:val="20"/>
          <w:szCs w:val="20"/>
          <w:lang w:eastAsia="en-US"/>
        </w:rPr>
        <w:t>.</w:t>
      </w:r>
    </w:p>
    <w:p w:rsidR="006950A8" w:rsidRPr="00175110" w:rsidRDefault="00337F86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  <w:shd w:val="clear" w:color="auto" w:fill="FFFFFF"/>
        </w:rPr>
        <w:t>3.1.1</w:t>
      </w:r>
      <w:r w:rsidR="00EE6728" w:rsidRPr="00175110">
        <w:rPr>
          <w:color w:val="000000"/>
          <w:sz w:val="20"/>
          <w:szCs w:val="20"/>
          <w:shd w:val="clear" w:color="auto" w:fill="FFFFFF"/>
        </w:rPr>
        <w:t>2</w:t>
      </w:r>
      <w:r w:rsidR="002B7C4B" w:rsidRPr="00175110">
        <w:rPr>
          <w:color w:val="000000"/>
          <w:sz w:val="20"/>
          <w:szCs w:val="20"/>
          <w:shd w:val="clear" w:color="auto" w:fill="FFFFFF"/>
        </w:rPr>
        <w:t>. </w:t>
      </w:r>
      <w:r w:rsidRPr="00175110">
        <w:rPr>
          <w:color w:val="000000"/>
          <w:sz w:val="20"/>
          <w:szCs w:val="20"/>
          <w:shd w:val="clear" w:color="auto" w:fill="FFFFFF"/>
        </w:rPr>
        <w:t>Своевременно информировать Заказчика об изменениях условий оказания услуг.</w:t>
      </w:r>
    </w:p>
    <w:p w:rsidR="006950A8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  <w:shd w:val="clear" w:color="auto" w:fill="FFFFFF"/>
        </w:rPr>
        <w:t>3.1.1</w:t>
      </w:r>
      <w:r w:rsidR="00EE6728" w:rsidRPr="00175110">
        <w:rPr>
          <w:color w:val="000000"/>
          <w:sz w:val="20"/>
          <w:szCs w:val="20"/>
          <w:shd w:val="clear" w:color="auto" w:fill="FFFFFF"/>
        </w:rPr>
        <w:t>3</w:t>
      </w:r>
      <w:r w:rsidRPr="00175110">
        <w:rPr>
          <w:color w:val="000000"/>
          <w:sz w:val="20"/>
          <w:szCs w:val="20"/>
          <w:shd w:val="clear" w:color="auto" w:fill="FFFFFF"/>
        </w:rPr>
        <w:t>.</w:t>
      </w:r>
      <w:r w:rsidR="002B7C4B" w:rsidRPr="00175110">
        <w:rPr>
          <w:color w:val="000000"/>
          <w:sz w:val="20"/>
          <w:szCs w:val="20"/>
          <w:shd w:val="clear" w:color="auto" w:fill="FFFFFF"/>
        </w:rPr>
        <w:t> </w:t>
      </w:r>
      <w:r w:rsidR="00D55D74" w:rsidRPr="00175110">
        <w:rPr>
          <w:color w:val="000000"/>
          <w:sz w:val="20"/>
          <w:szCs w:val="20"/>
          <w:shd w:val="clear" w:color="auto" w:fill="FFFFFF"/>
        </w:rPr>
        <w:t xml:space="preserve">Не оказывать </w:t>
      </w:r>
      <w:r w:rsidRPr="00175110">
        <w:rPr>
          <w:color w:val="000000"/>
          <w:sz w:val="20"/>
          <w:szCs w:val="20"/>
          <w:shd w:val="clear" w:color="auto" w:fill="FFFFFF"/>
        </w:rPr>
        <w:t>услуг</w:t>
      </w:r>
      <w:r w:rsidR="00D55D74" w:rsidRPr="00175110">
        <w:rPr>
          <w:color w:val="000000"/>
          <w:sz w:val="20"/>
          <w:szCs w:val="20"/>
          <w:shd w:val="clear" w:color="auto" w:fill="FFFFFF"/>
        </w:rPr>
        <w:t>и</w:t>
      </w:r>
      <w:r w:rsidRPr="00175110">
        <w:rPr>
          <w:color w:val="000000"/>
          <w:sz w:val="20"/>
          <w:szCs w:val="20"/>
          <w:shd w:val="clear" w:color="auto" w:fill="FFFFFF"/>
        </w:rPr>
        <w:t xml:space="preserve"> при </w:t>
      </w:r>
      <w:r w:rsidR="00C570F3" w:rsidRPr="00175110">
        <w:rPr>
          <w:color w:val="000000"/>
          <w:sz w:val="20"/>
          <w:szCs w:val="20"/>
          <w:shd w:val="clear" w:color="auto" w:fill="FFFFFF"/>
        </w:rPr>
        <w:t xml:space="preserve">наличии медицинских противопоказаний </w:t>
      </w:r>
      <w:r w:rsidR="002B7C4B" w:rsidRPr="00175110">
        <w:rPr>
          <w:color w:val="000000"/>
          <w:sz w:val="20"/>
          <w:szCs w:val="20"/>
          <w:shd w:val="clear" w:color="auto" w:fill="FFFFFF"/>
        </w:rPr>
        <w:t xml:space="preserve">у </w:t>
      </w:r>
      <w:r w:rsidR="008C259E" w:rsidRPr="00175110">
        <w:rPr>
          <w:color w:val="000000"/>
          <w:sz w:val="20"/>
          <w:szCs w:val="20"/>
          <w:shd w:val="clear" w:color="auto" w:fill="FFFFFF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2B7C4B" w:rsidRPr="00175110">
        <w:rPr>
          <w:color w:val="000000"/>
          <w:sz w:val="20"/>
          <w:szCs w:val="20"/>
          <w:shd w:val="clear" w:color="auto" w:fill="FFFFFF"/>
        </w:rPr>
        <w:t xml:space="preserve"> </w:t>
      </w:r>
      <w:r w:rsidR="00C570F3" w:rsidRPr="00175110">
        <w:rPr>
          <w:color w:val="000000"/>
          <w:sz w:val="20"/>
          <w:szCs w:val="20"/>
          <w:shd w:val="clear" w:color="auto" w:fill="FFFFFF"/>
        </w:rPr>
        <w:t>для занятий выбранным видом</w:t>
      </w:r>
      <w:r w:rsidR="002B7C4B" w:rsidRPr="00175110">
        <w:rPr>
          <w:color w:val="000000"/>
          <w:sz w:val="20"/>
          <w:szCs w:val="20"/>
          <w:shd w:val="clear" w:color="auto" w:fill="FFFFFF"/>
        </w:rPr>
        <w:t xml:space="preserve"> спорта</w:t>
      </w:r>
      <w:r w:rsidRPr="00175110">
        <w:rPr>
          <w:sz w:val="20"/>
          <w:szCs w:val="20"/>
        </w:rPr>
        <w:t>.</w:t>
      </w:r>
    </w:p>
    <w:p w:rsidR="00C570F3" w:rsidRPr="00175110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1</w:t>
      </w:r>
      <w:r w:rsidR="00EE6728" w:rsidRPr="00175110">
        <w:rPr>
          <w:rFonts w:eastAsia="Calibri"/>
          <w:sz w:val="20"/>
          <w:szCs w:val="20"/>
          <w:lang w:eastAsia="en-US"/>
        </w:rPr>
        <w:t>4</w:t>
      </w:r>
      <w:r w:rsidRPr="00175110">
        <w:rPr>
          <w:rFonts w:eastAsia="Calibri"/>
          <w:sz w:val="20"/>
          <w:szCs w:val="20"/>
          <w:lang w:eastAsia="en-US"/>
        </w:rPr>
        <w:t>.</w:t>
      </w:r>
      <w:r w:rsidRPr="00175110">
        <w:rPr>
          <w:rFonts w:eastAsia="Calibri"/>
          <w:sz w:val="20"/>
          <w:szCs w:val="20"/>
          <w:lang w:val="en-US"/>
        </w:rPr>
        <w:t> </w:t>
      </w:r>
      <w:r w:rsidR="007026DF" w:rsidRPr="00175110">
        <w:rPr>
          <w:rFonts w:eastAsia="Calibri"/>
          <w:sz w:val="20"/>
          <w:szCs w:val="20"/>
          <w:lang w:eastAsia="en-US"/>
        </w:rPr>
        <w:t xml:space="preserve">Осуществлять материально-техническое обеспечение </w:t>
      </w:r>
      <w:r w:rsidR="008C259E" w:rsidRPr="00175110">
        <w:rPr>
          <w:sz w:val="20"/>
          <w:szCs w:val="20"/>
        </w:rPr>
        <w:t>Заказчика</w:t>
      </w:r>
      <w:r w:rsidR="007026DF" w:rsidRPr="00175110">
        <w:rPr>
          <w:rFonts w:eastAsia="Calibri"/>
          <w:sz w:val="20"/>
          <w:szCs w:val="20"/>
          <w:lang w:eastAsia="en-US"/>
        </w:rPr>
        <w:t xml:space="preserve">, в том числе обеспечение 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спортивным инвентарем, </w:t>
      </w:r>
      <w:r w:rsidR="007026DF" w:rsidRPr="00175110">
        <w:rPr>
          <w:rFonts w:eastAsia="Calibri"/>
          <w:sz w:val="20"/>
          <w:szCs w:val="20"/>
          <w:lang w:eastAsia="en-US"/>
        </w:rPr>
        <w:t>оборудованием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 для осущ</w:t>
      </w:r>
      <w:r w:rsidR="00C179EB" w:rsidRPr="00175110">
        <w:rPr>
          <w:rFonts w:eastAsia="Calibri"/>
          <w:sz w:val="20"/>
          <w:szCs w:val="20"/>
          <w:lang w:eastAsia="en-US"/>
        </w:rPr>
        <w:t>ествления спортивной подготовки, в пределах выделенных для этих целей бюджетных средств.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 </w:t>
      </w:r>
    </w:p>
    <w:p w:rsidR="00060D63" w:rsidRPr="00175110" w:rsidRDefault="00C179EB" w:rsidP="00060D63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15</w:t>
      </w:r>
      <w:r w:rsidR="00EA41ED" w:rsidRPr="00175110">
        <w:rPr>
          <w:rFonts w:eastAsia="Calibri"/>
          <w:sz w:val="20"/>
          <w:szCs w:val="20"/>
          <w:lang w:eastAsia="en-US"/>
        </w:rPr>
        <w:t>. Направлять</w:t>
      </w:r>
      <w:r w:rsidR="007D1F32"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EA41ED" w:rsidRPr="00175110">
        <w:rPr>
          <w:rFonts w:eastAsia="Calibri"/>
          <w:sz w:val="20"/>
          <w:szCs w:val="20"/>
          <w:lang w:eastAsia="en-US"/>
        </w:rPr>
        <w:t xml:space="preserve"> в соответствии с заявками общероссийских спортивных федераций или организаций, осуществляющих спортивную подготовку </w:t>
      </w:r>
      <w:r w:rsidR="000308A5" w:rsidRPr="00175110">
        <w:rPr>
          <w:rFonts w:eastAsia="Calibri"/>
          <w:sz w:val="20"/>
          <w:szCs w:val="20"/>
          <w:lang w:eastAsia="en-US"/>
        </w:rPr>
        <w:t>и созданных российской Федерацией, для участия в спортивных мероприятиях, в т.ч. в официальных спортивных соревнованиях.</w:t>
      </w:r>
    </w:p>
    <w:p w:rsidR="0052254D" w:rsidRDefault="00060D63" w:rsidP="00060D63">
      <w:pPr>
        <w:ind w:left="-567" w:right="-143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3.1.16. </w:t>
      </w:r>
      <w:r w:rsidR="0052254D">
        <w:rPr>
          <w:rFonts w:eastAsia="Calibri"/>
          <w:color w:val="000000" w:themeColor="text1"/>
          <w:sz w:val="20"/>
          <w:szCs w:val="20"/>
          <w:lang w:eastAsia="en-US"/>
        </w:rPr>
        <w:t xml:space="preserve">Предоставлять выписку из Приказа об отчислении занимающегося из Спортивной </w:t>
      </w:r>
      <w:r w:rsidR="00392FCC">
        <w:rPr>
          <w:rFonts w:eastAsia="Calibri"/>
          <w:color w:val="000000" w:themeColor="text1"/>
          <w:sz w:val="20"/>
          <w:szCs w:val="20"/>
          <w:lang w:eastAsia="en-US"/>
        </w:rPr>
        <w:t xml:space="preserve">школы в течение </w:t>
      </w:r>
      <w:r w:rsidR="0052254D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392FCC">
        <w:rPr>
          <w:rFonts w:eastAsia="Calibri"/>
          <w:color w:val="000000" w:themeColor="text1"/>
          <w:sz w:val="20"/>
          <w:szCs w:val="20"/>
          <w:lang w:eastAsia="en-US"/>
        </w:rPr>
        <w:t xml:space="preserve">14 (четырнадцать) календарных </w:t>
      </w:r>
      <w:r w:rsidR="0052254D">
        <w:rPr>
          <w:rFonts w:eastAsia="Calibri"/>
          <w:color w:val="000000" w:themeColor="text1"/>
          <w:sz w:val="20"/>
          <w:szCs w:val="20"/>
          <w:lang w:eastAsia="en-US"/>
        </w:rPr>
        <w:t xml:space="preserve">дней после подачи заявления родителем (законным представителем) об отчислении. </w:t>
      </w:r>
      <w:r w:rsidR="0052254D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060D63" w:rsidRPr="00175110" w:rsidRDefault="0052254D" w:rsidP="00060D63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 xml:space="preserve">3.1.17. 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Размещать информацию о </w:t>
      </w:r>
      <w:r w:rsidR="00BB77DD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Заказчике 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 в Информационно-автоматизированной системе «Спорт» (далее- ИАС «Спорт») в течение 10 (десяти) рабочих дней с даты издания приказа учреждения о приеме.</w:t>
      </w:r>
    </w:p>
    <w:p w:rsidR="00E538DE" w:rsidRPr="00175110" w:rsidRDefault="0052254D" w:rsidP="006A503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8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. Исключать информацию о </w:t>
      </w:r>
      <w:r w:rsidR="00BB77DD" w:rsidRPr="00175110">
        <w:rPr>
          <w:rFonts w:eastAsia="Calibri"/>
          <w:color w:val="000000" w:themeColor="text1"/>
          <w:sz w:val="20"/>
          <w:szCs w:val="20"/>
          <w:lang w:eastAsia="en-US"/>
        </w:rPr>
        <w:t>Заказчике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 из ИАС «Спорт» в течение 10 (десяти) рабочих дней с даты окончания оказания услуг.</w:t>
      </w:r>
    </w:p>
    <w:p w:rsidR="00700026" w:rsidRPr="00175110" w:rsidRDefault="00700026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b/>
          <w:color w:val="000000"/>
          <w:sz w:val="20"/>
          <w:szCs w:val="20"/>
          <w:u w:val="single"/>
        </w:rPr>
      </w:pPr>
      <w:r w:rsidRPr="00175110">
        <w:rPr>
          <w:b/>
          <w:color w:val="000000"/>
          <w:sz w:val="20"/>
          <w:szCs w:val="20"/>
          <w:u w:val="single"/>
        </w:rPr>
        <w:t>3.2.</w:t>
      </w:r>
      <w:r w:rsidRPr="00175110">
        <w:rPr>
          <w:rStyle w:val="apple-converted-space"/>
          <w:b/>
          <w:color w:val="000000"/>
          <w:sz w:val="20"/>
          <w:szCs w:val="20"/>
          <w:u w:val="single"/>
        </w:rPr>
        <w:t> </w:t>
      </w:r>
      <w:r w:rsidRPr="00175110">
        <w:rPr>
          <w:b/>
          <w:bCs/>
          <w:color w:val="000000"/>
          <w:sz w:val="20"/>
          <w:szCs w:val="20"/>
          <w:u w:val="single"/>
        </w:rPr>
        <w:t>Исполнитель вправе:</w:t>
      </w:r>
    </w:p>
    <w:p w:rsidR="00700026" w:rsidRPr="00175110" w:rsidRDefault="00700026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="008C259E" w:rsidRPr="00175110">
        <w:rPr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>.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2.2.</w:t>
      </w:r>
      <w:r w:rsidRPr="00175110">
        <w:rPr>
          <w:sz w:val="20"/>
          <w:szCs w:val="20"/>
          <w:lang w:val="en-US"/>
        </w:rPr>
        <w:t> </w:t>
      </w:r>
      <w:r w:rsidRPr="00175110">
        <w:rPr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- выявления </w:t>
      </w:r>
      <w:r w:rsidR="008179B6" w:rsidRPr="00175110">
        <w:rPr>
          <w:sz w:val="20"/>
          <w:szCs w:val="20"/>
        </w:rPr>
        <w:t xml:space="preserve">наличия медицинских противопоказаний для </w:t>
      </w:r>
      <w:r w:rsidR="002B7C4B" w:rsidRPr="00175110">
        <w:rPr>
          <w:sz w:val="20"/>
          <w:szCs w:val="20"/>
        </w:rPr>
        <w:t>спортивной подготовки</w:t>
      </w:r>
      <w:r w:rsidR="008179B6" w:rsidRPr="00175110">
        <w:rPr>
          <w:sz w:val="20"/>
          <w:szCs w:val="20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Pr="00175110">
        <w:rPr>
          <w:sz w:val="20"/>
          <w:szCs w:val="20"/>
        </w:rPr>
        <w:t>;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</w:t>
      </w:r>
      <w:r w:rsidR="008179B6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наличия у </w:t>
      </w:r>
      <w:r w:rsidR="008C259E" w:rsidRPr="00175110">
        <w:rPr>
          <w:sz w:val="20"/>
          <w:szCs w:val="20"/>
        </w:rPr>
        <w:t xml:space="preserve"> Заказчика</w:t>
      </w:r>
      <w:r w:rsidRPr="00175110">
        <w:rPr>
          <w:sz w:val="20"/>
          <w:szCs w:val="20"/>
        </w:rPr>
        <w:t xml:space="preserve"> признаков алкогольного, наркотического или иного токсического опьянения;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- нарушения </w:t>
      </w:r>
      <w:r w:rsidR="008C259E" w:rsidRPr="00175110">
        <w:rPr>
          <w:sz w:val="20"/>
          <w:szCs w:val="20"/>
        </w:rPr>
        <w:t xml:space="preserve"> Заказчиком</w:t>
      </w:r>
      <w:r w:rsidRPr="00175110">
        <w:rPr>
          <w:sz w:val="20"/>
          <w:szCs w:val="20"/>
        </w:rPr>
        <w:t xml:space="preserve"> </w:t>
      </w:r>
      <w:r w:rsidR="00060D63" w:rsidRPr="00175110">
        <w:rPr>
          <w:sz w:val="20"/>
          <w:szCs w:val="20"/>
        </w:rPr>
        <w:t xml:space="preserve">расписания занятий, </w:t>
      </w:r>
      <w:r w:rsidRPr="00175110">
        <w:rPr>
          <w:color w:val="000000"/>
          <w:sz w:val="20"/>
          <w:szCs w:val="20"/>
        </w:rPr>
        <w:t xml:space="preserve">правил техники безопасности и </w:t>
      </w:r>
      <w:r w:rsidR="00D53453" w:rsidRPr="00175110">
        <w:rPr>
          <w:sz w:val="20"/>
          <w:szCs w:val="20"/>
        </w:rPr>
        <w:t>правил поведения, установленных Исполнителем</w:t>
      </w:r>
      <w:r w:rsidRPr="00175110">
        <w:rPr>
          <w:sz w:val="20"/>
          <w:szCs w:val="20"/>
        </w:rPr>
        <w:t>;</w:t>
      </w:r>
    </w:p>
    <w:p w:rsidR="0089265D" w:rsidRPr="00175110" w:rsidRDefault="00700026" w:rsidP="0089265D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8C259E" w:rsidRPr="00175110">
        <w:rPr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>.</w:t>
      </w:r>
    </w:p>
    <w:p w:rsidR="00974CD9" w:rsidRPr="00175110" w:rsidRDefault="00974CD9" w:rsidP="00974CD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3.2.3. В случае неоднократного нарушения Заказчиком требований Договора (указ. в п. 3.2.2.) расторгнуть его в одностороннем порядке. 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2.</w:t>
      </w:r>
      <w:r w:rsidR="00974CD9" w:rsidRPr="00175110">
        <w:rPr>
          <w:sz w:val="20"/>
          <w:szCs w:val="20"/>
        </w:rPr>
        <w:t>4</w:t>
      </w:r>
      <w:r w:rsidRPr="00175110">
        <w:rPr>
          <w:sz w:val="20"/>
          <w:szCs w:val="20"/>
        </w:rPr>
        <w:t>.Осуществлять фото- и видеосъемку Заказчика в целях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обеспечения безопасности на спортивных объектах Исполнителя;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обеспечения прохода на спортивные объекты Исполнителя;</w:t>
      </w:r>
    </w:p>
    <w:p w:rsidR="006A503C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мониторинга и подтверждения факта предоставления услуги в процессе спортивной подготовки (с согласия Заказчика).</w:t>
      </w:r>
    </w:p>
    <w:p w:rsidR="00AC7A40" w:rsidRPr="00175110" w:rsidRDefault="00700026" w:rsidP="005E005F">
      <w:pPr>
        <w:ind w:left="-567" w:right="-143"/>
        <w:jc w:val="both"/>
        <w:rPr>
          <w:b/>
          <w:sz w:val="20"/>
          <w:szCs w:val="20"/>
          <w:u w:val="single"/>
        </w:rPr>
      </w:pPr>
      <w:r w:rsidRPr="00175110">
        <w:rPr>
          <w:b/>
          <w:sz w:val="20"/>
          <w:szCs w:val="20"/>
          <w:u w:val="single"/>
        </w:rPr>
        <w:t>3.3. Заказчик обязан: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A62C27" w:rsidRPr="00175110">
        <w:rPr>
          <w:rFonts w:eastAsia="Calibri"/>
          <w:sz w:val="20"/>
          <w:szCs w:val="20"/>
          <w:lang w:eastAsia="en-US"/>
        </w:rPr>
        <w:t xml:space="preserve">. </w:t>
      </w:r>
      <w:r w:rsidRPr="00175110">
        <w:rPr>
          <w:rFonts w:eastAsia="Calibri"/>
          <w:sz w:val="20"/>
          <w:szCs w:val="20"/>
          <w:lang w:eastAsia="en-US"/>
        </w:rPr>
        <w:t>Исполнять обязанности, возложенные на него учредительными документами и локальными нормативными актами Исполнителя и Договором.</w:t>
      </w:r>
      <w:r w:rsidRPr="00175110">
        <w:rPr>
          <w:color w:val="000000"/>
          <w:sz w:val="20"/>
          <w:szCs w:val="20"/>
        </w:rPr>
        <w:t xml:space="preserve"> </w:t>
      </w:r>
    </w:p>
    <w:p w:rsidR="00AC7A40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2. Участвовать</w:t>
      </w:r>
      <w:r w:rsidRPr="00175110">
        <w:rPr>
          <w:sz w:val="20"/>
          <w:szCs w:val="20"/>
        </w:rPr>
        <w:t xml:space="preserve"> только</w:t>
      </w:r>
      <w:r w:rsidRPr="00175110">
        <w:rPr>
          <w:rFonts w:eastAsia="Calibri"/>
          <w:sz w:val="20"/>
          <w:szCs w:val="20"/>
          <w:lang w:eastAsia="en-US"/>
        </w:rPr>
        <w:t xml:space="preserve"> в спортивных мероприятиях, в том числе спортивных соревнованиях, 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</w:t>
      </w:r>
      <w:r w:rsidR="00063F7D" w:rsidRPr="00175110">
        <w:rPr>
          <w:rFonts w:eastAsia="Calibri"/>
          <w:sz w:val="20"/>
          <w:szCs w:val="20"/>
          <w:lang w:eastAsia="en-US"/>
        </w:rPr>
        <w:t>, определенных трудовым договором спортсмена, проходящего спортивную подготовку</w:t>
      </w:r>
      <w:r w:rsidRPr="00175110">
        <w:rPr>
          <w:rFonts w:eastAsia="Calibri"/>
          <w:sz w:val="20"/>
          <w:szCs w:val="20"/>
          <w:lang w:eastAsia="en-US"/>
        </w:rPr>
        <w:t>).</w:t>
      </w:r>
    </w:p>
    <w:p w:rsidR="00AC7A40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3. Выпол</w:t>
      </w:r>
      <w:r w:rsidR="00A62C27" w:rsidRPr="00175110">
        <w:rPr>
          <w:rFonts w:eastAsia="Calibri"/>
          <w:sz w:val="20"/>
          <w:szCs w:val="20"/>
          <w:lang w:eastAsia="en-US"/>
        </w:rPr>
        <w:t xml:space="preserve">нять указания тренера (тренеров) и </w:t>
      </w:r>
      <w:r w:rsidR="004F6016" w:rsidRPr="00175110">
        <w:rPr>
          <w:rFonts w:eastAsia="Calibri"/>
          <w:sz w:val="20"/>
          <w:szCs w:val="20"/>
          <w:lang w:eastAsia="en-US"/>
        </w:rPr>
        <w:t>иных работников Исполнителя связанных с оказанием Услуги.</w:t>
      </w:r>
    </w:p>
    <w:p w:rsidR="00063F7D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4.</w:t>
      </w:r>
      <w:r w:rsidRPr="00175110">
        <w:rPr>
          <w:rFonts w:eastAsia="Calibri"/>
          <w:sz w:val="20"/>
          <w:szCs w:val="20"/>
          <w:lang w:val="en-US" w:eastAsia="en-US"/>
        </w:rPr>
        <w:t> </w:t>
      </w:r>
      <w:r w:rsidR="00063F7D" w:rsidRPr="00175110">
        <w:rPr>
          <w:color w:val="000000"/>
          <w:sz w:val="20"/>
          <w:szCs w:val="20"/>
        </w:rPr>
        <w:t>С</w:t>
      </w:r>
      <w:r w:rsidR="00063F7D" w:rsidRPr="00175110">
        <w:rPr>
          <w:rFonts w:eastAsia="Calibri"/>
          <w:sz w:val="20"/>
          <w:szCs w:val="20"/>
          <w:lang w:eastAsia="en-US"/>
        </w:rPr>
        <w:t>облюдать установленный Исполнителем спортивный режим и гигиенические требования,</w:t>
      </w:r>
      <w:r w:rsidR="00063F7D" w:rsidRPr="00175110">
        <w:rPr>
          <w:rFonts w:eastAsia="Calibri"/>
          <w:b/>
          <w:sz w:val="20"/>
          <w:szCs w:val="20"/>
          <w:lang w:eastAsia="en-US"/>
        </w:rPr>
        <w:t xml:space="preserve"> </w:t>
      </w:r>
      <w:r w:rsidR="00063F7D" w:rsidRPr="00175110">
        <w:rPr>
          <w:rFonts w:eastAsia="Calibri"/>
          <w:sz w:val="20"/>
          <w:szCs w:val="20"/>
          <w:lang w:eastAsia="en-US"/>
        </w:rPr>
        <w:t>выполнять в полном объеме мероприятия, предусмотренных программами спортивной подготовки</w:t>
      </w:r>
      <w:r w:rsidR="004F6016" w:rsidRPr="00175110">
        <w:rPr>
          <w:rFonts w:eastAsia="Calibri"/>
          <w:sz w:val="20"/>
          <w:szCs w:val="20"/>
          <w:lang w:eastAsia="en-US"/>
        </w:rPr>
        <w:t>, его индивидуальным планом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и планами подготовки к спортивным соревнованиям, своевременно проходить  медицинские осмотры.</w:t>
      </w:r>
    </w:p>
    <w:p w:rsidR="00AC7A40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 xml:space="preserve"> </w:t>
      </w:r>
      <w:r w:rsidR="00AC7A40" w:rsidRPr="00175110">
        <w:rPr>
          <w:rFonts w:eastAsia="Calibri"/>
          <w:sz w:val="20"/>
          <w:szCs w:val="20"/>
          <w:lang w:eastAsia="en-US"/>
        </w:rPr>
        <w:t>3.3.5. Бережно относиться к имуществу Исполнителя,</w:t>
      </w:r>
      <w:r w:rsidR="00AC7A40" w:rsidRPr="00175110">
        <w:rPr>
          <w:color w:val="000000"/>
          <w:sz w:val="20"/>
          <w:szCs w:val="2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063F7D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6. 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Незамедлительно сообщать руководителям или иным ответственным должностным лицам Исполнителя, либо своему тренеру, тренерам  о возникновении при прохождении спортивной подготовки ситуаций, представляющих угрозу жизни или здоровью </w:t>
      </w:r>
      <w:r w:rsidR="00F955E7" w:rsidRPr="00175110">
        <w:rPr>
          <w:rFonts w:eastAsia="Calibri"/>
          <w:sz w:val="20"/>
          <w:szCs w:val="20"/>
          <w:lang w:eastAsia="en-US"/>
        </w:rPr>
        <w:t>Заказчика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AC7A40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 xml:space="preserve"> </w:t>
      </w:r>
      <w:r w:rsidR="00AC7A40" w:rsidRPr="00175110">
        <w:rPr>
          <w:color w:val="000000"/>
          <w:sz w:val="20"/>
          <w:szCs w:val="20"/>
        </w:rPr>
        <w:t>3.3.7. Представ</w:t>
      </w:r>
      <w:r w:rsidRPr="00175110">
        <w:rPr>
          <w:color w:val="000000"/>
          <w:sz w:val="20"/>
          <w:szCs w:val="20"/>
        </w:rPr>
        <w:t>лять</w:t>
      </w:r>
      <w:r w:rsidR="00AC7A40" w:rsidRPr="00175110">
        <w:rPr>
          <w:color w:val="000000"/>
          <w:sz w:val="20"/>
          <w:szCs w:val="20"/>
        </w:rPr>
        <w:t xml:space="preserve"> Исполнителю </w:t>
      </w:r>
      <w:r w:rsidR="00AC7A40" w:rsidRPr="00175110">
        <w:rPr>
          <w:rFonts w:eastAsia="Calibri"/>
          <w:sz w:val="20"/>
          <w:szCs w:val="20"/>
          <w:lang w:eastAsia="en-US"/>
        </w:rPr>
        <w:t>документ, подтверждающий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061829" w:rsidRPr="00175110" w:rsidRDefault="00AC7A40" w:rsidP="0006182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8. </w:t>
      </w:r>
      <w:r w:rsidR="00063F7D" w:rsidRPr="00175110">
        <w:rPr>
          <w:color w:val="000000"/>
          <w:sz w:val="20"/>
          <w:szCs w:val="20"/>
        </w:rPr>
        <w:t>Соблюдать установленное и утвержденное  Исполнителем расписание</w:t>
      </w:r>
      <w:r w:rsidRPr="00175110">
        <w:rPr>
          <w:color w:val="000000"/>
          <w:sz w:val="20"/>
          <w:szCs w:val="20"/>
        </w:rPr>
        <w:t xml:space="preserve"> занятий</w:t>
      </w:r>
      <w:r w:rsidR="00063F7D" w:rsidRPr="00175110">
        <w:rPr>
          <w:color w:val="000000"/>
          <w:sz w:val="20"/>
          <w:szCs w:val="20"/>
        </w:rPr>
        <w:t>, не</w:t>
      </w:r>
      <w:r w:rsidRPr="00175110">
        <w:rPr>
          <w:color w:val="000000"/>
          <w:sz w:val="20"/>
          <w:szCs w:val="20"/>
        </w:rPr>
        <w:t xml:space="preserve"> допускать пропусков занятий  </w:t>
      </w:r>
      <w:r w:rsidR="00063F7D" w:rsidRPr="00175110">
        <w:rPr>
          <w:color w:val="000000"/>
          <w:sz w:val="20"/>
          <w:szCs w:val="20"/>
        </w:rPr>
        <w:t xml:space="preserve"> </w:t>
      </w:r>
      <w:r w:rsidRPr="00175110">
        <w:rPr>
          <w:color w:val="000000"/>
          <w:sz w:val="20"/>
          <w:szCs w:val="20"/>
        </w:rPr>
        <w:t>без уважительных причин.</w:t>
      </w:r>
    </w:p>
    <w:p w:rsidR="00061829" w:rsidRPr="00175110" w:rsidRDefault="00061829" w:rsidP="0006182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 xml:space="preserve">3.3.9. Своевременно (в течение 3 (трех) календарных дней) в письменном виде  уведомлять Исполнителя (в том числе путем направления электронного письма) о неявке на занятия и наличии уважительной причины отсутствия </w:t>
      </w:r>
      <w:r w:rsidR="00BB77DD" w:rsidRPr="00175110">
        <w:rPr>
          <w:sz w:val="20"/>
          <w:szCs w:val="20"/>
        </w:rPr>
        <w:t>Заказчика</w:t>
      </w:r>
      <w:r w:rsidRPr="00175110">
        <w:rPr>
          <w:sz w:val="20"/>
          <w:szCs w:val="20"/>
        </w:rPr>
        <w:t xml:space="preserve"> на занятиях с последующим предоставлением документа, подтверждающего причину отсутствия.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0</w:t>
      </w:r>
      <w:r w:rsidRPr="00175110">
        <w:rPr>
          <w:color w:val="000000"/>
          <w:sz w:val="20"/>
          <w:szCs w:val="20"/>
        </w:rPr>
        <w:t>. </w:t>
      </w:r>
      <w:r w:rsidR="00063F7D" w:rsidRPr="00175110">
        <w:rPr>
          <w:color w:val="000000"/>
          <w:sz w:val="20"/>
          <w:szCs w:val="20"/>
        </w:rPr>
        <w:t>С</w:t>
      </w:r>
      <w:r w:rsidRPr="00175110">
        <w:rPr>
          <w:color w:val="000000"/>
          <w:sz w:val="20"/>
          <w:szCs w:val="20"/>
        </w:rPr>
        <w:t>облюдать требования Исполнителя к форме одежды и обуви, соответствующей оказываемым услугам.</w:t>
      </w:r>
    </w:p>
    <w:p w:rsidR="00F14E47" w:rsidRPr="00175110" w:rsidRDefault="00AC7A40" w:rsidP="00F14E47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1</w:t>
      </w:r>
      <w:r w:rsidRPr="00175110">
        <w:rPr>
          <w:color w:val="000000"/>
          <w:sz w:val="20"/>
          <w:szCs w:val="20"/>
        </w:rPr>
        <w:t>. Не допускать действий, тем или иным способом ведущих к срыву процесса спортивной подготовки, а так же порочащим честь и достоинство Исполнителя или лиц, осуществляющих либо проходящих спортивную подготовку.</w:t>
      </w:r>
    </w:p>
    <w:p w:rsidR="00F14E47" w:rsidRPr="00175110" w:rsidRDefault="00AC7A40" w:rsidP="00F14E47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2</w:t>
      </w:r>
      <w:r w:rsidRPr="00175110">
        <w:rPr>
          <w:color w:val="000000"/>
          <w:sz w:val="20"/>
          <w:szCs w:val="20"/>
        </w:rPr>
        <w:t>.</w:t>
      </w:r>
      <w:r w:rsidR="00F14E47" w:rsidRPr="00175110">
        <w:rPr>
          <w:color w:val="000000" w:themeColor="text1"/>
          <w:sz w:val="20"/>
          <w:szCs w:val="20"/>
        </w:rPr>
        <w:t xml:space="preserve"> Соблюдать всероссийские антидопинговые правила.</w:t>
      </w:r>
    </w:p>
    <w:p w:rsidR="00BD4CCD" w:rsidRPr="00175110" w:rsidRDefault="00F14E47" w:rsidP="00BD4CCD">
      <w:pPr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</w:t>
      </w:r>
      <w:r w:rsidR="001D6343" w:rsidRPr="00175110">
        <w:rPr>
          <w:color w:val="000000" w:themeColor="text1"/>
          <w:sz w:val="20"/>
          <w:szCs w:val="20"/>
        </w:rPr>
        <w:t>3</w:t>
      </w:r>
      <w:r w:rsidRPr="00175110">
        <w:rPr>
          <w:color w:val="000000" w:themeColor="text1"/>
          <w:sz w:val="20"/>
          <w:szCs w:val="20"/>
        </w:rPr>
        <w:t>.Участвовать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BD4CCD" w:rsidRPr="00175110" w:rsidRDefault="00F31BE9" w:rsidP="00BD4CCD">
      <w:pPr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4.</w:t>
      </w:r>
      <w:r w:rsidR="00BD4CCD" w:rsidRPr="00175110">
        <w:rPr>
          <w:color w:val="000000" w:themeColor="text1"/>
          <w:sz w:val="20"/>
          <w:szCs w:val="20"/>
        </w:rPr>
        <w:t xml:space="preserve">Своевременно (не менее, чем за 30 (тридцать) календарных дней) в письменном виде информировать Исполнителя о переходе </w:t>
      </w:r>
      <w:r w:rsidR="00BB77DD" w:rsidRPr="00175110">
        <w:rPr>
          <w:color w:val="000000" w:themeColor="text1"/>
          <w:sz w:val="20"/>
          <w:szCs w:val="20"/>
        </w:rPr>
        <w:t xml:space="preserve">Заказчика </w:t>
      </w:r>
      <w:r w:rsidR="00BD4CCD" w:rsidRPr="00175110">
        <w:rPr>
          <w:color w:val="000000" w:themeColor="text1"/>
          <w:sz w:val="20"/>
          <w:szCs w:val="20"/>
        </w:rPr>
        <w:t xml:space="preserve"> в другую физкультурно-спортивную организацию (профессиональный клуб, школу (академию) при клубе).</w:t>
      </w:r>
    </w:p>
    <w:p w:rsidR="00BD4CCD" w:rsidRPr="00175110" w:rsidRDefault="00F14E47" w:rsidP="00A34D46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</w:t>
      </w:r>
      <w:r w:rsidR="00BD4CCD" w:rsidRPr="00175110">
        <w:rPr>
          <w:color w:val="000000" w:themeColor="text1"/>
          <w:sz w:val="20"/>
          <w:szCs w:val="20"/>
        </w:rPr>
        <w:t>5</w:t>
      </w:r>
      <w:r w:rsidRPr="00175110">
        <w:rPr>
          <w:color w:val="000000" w:themeColor="text1"/>
          <w:sz w:val="20"/>
          <w:szCs w:val="20"/>
        </w:rPr>
        <w:t>.</w:t>
      </w:r>
      <w:r w:rsidR="00AC7A40" w:rsidRPr="00175110">
        <w:rPr>
          <w:rFonts w:eastAsia="Calibri"/>
          <w:sz w:val="20"/>
          <w:szCs w:val="20"/>
          <w:lang w:eastAsia="en-US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организации, осуществляющей спортивную подготовку, настоящим Договором.</w:t>
      </w:r>
    </w:p>
    <w:p w:rsidR="00AC7A40" w:rsidRPr="00175110" w:rsidRDefault="00AC7A40" w:rsidP="005E005F">
      <w:pPr>
        <w:ind w:left="-567" w:right="-143"/>
        <w:jc w:val="both"/>
        <w:rPr>
          <w:b/>
          <w:color w:val="000000"/>
          <w:sz w:val="20"/>
          <w:szCs w:val="20"/>
          <w:u w:val="single"/>
        </w:rPr>
      </w:pPr>
      <w:r w:rsidRPr="00175110">
        <w:rPr>
          <w:b/>
          <w:color w:val="000000"/>
          <w:sz w:val="20"/>
          <w:szCs w:val="20"/>
          <w:u w:val="single"/>
        </w:rPr>
        <w:t>3.4.</w:t>
      </w:r>
      <w:r w:rsidRPr="00175110">
        <w:rPr>
          <w:b/>
          <w:sz w:val="20"/>
          <w:szCs w:val="20"/>
          <w:u w:val="single"/>
        </w:rPr>
        <w:t> </w:t>
      </w:r>
      <w:r w:rsidRPr="00175110">
        <w:rPr>
          <w:b/>
          <w:color w:val="000000"/>
          <w:sz w:val="20"/>
          <w:szCs w:val="20"/>
          <w:u w:val="single"/>
        </w:rPr>
        <w:t>Заказчик вправе:</w:t>
      </w:r>
    </w:p>
    <w:p w:rsidR="00063F7D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4.1</w:t>
      </w:r>
      <w:r w:rsidR="005205AF" w:rsidRPr="00175110">
        <w:rPr>
          <w:color w:val="000000"/>
          <w:sz w:val="20"/>
          <w:szCs w:val="20"/>
        </w:rPr>
        <w:t>.</w:t>
      </w:r>
      <w:r w:rsidRPr="00175110">
        <w:rPr>
          <w:rFonts w:eastAsia="Calibri"/>
          <w:sz w:val="20"/>
          <w:szCs w:val="20"/>
          <w:lang w:eastAsia="en-US"/>
        </w:rPr>
        <w:t>Осваивать программы спортивной подготовки по выбранному виду (видам) спорта (спортивным дисциплинам) в объеме, установленном Исполнителем, в соответствии с требованиями федеральных стандартов спортивной подготовки.</w:t>
      </w:r>
    </w:p>
    <w:p w:rsidR="00063F7D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4.2.</w:t>
      </w:r>
      <w:r w:rsidRPr="00175110">
        <w:rPr>
          <w:rFonts w:eastAsia="Calibri"/>
          <w:sz w:val="20"/>
          <w:szCs w:val="20"/>
          <w:lang w:eastAsia="en-US"/>
        </w:rPr>
        <w:t>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</w:t>
      </w:r>
      <w:r w:rsidRPr="00175110">
        <w:rPr>
          <w:rFonts w:eastAsia="Calibri"/>
          <w:b/>
          <w:sz w:val="20"/>
          <w:szCs w:val="20"/>
          <w:lang w:eastAsia="en-US"/>
        </w:rPr>
        <w:t xml:space="preserve">, </w:t>
      </w:r>
      <w:r w:rsidRPr="00175110">
        <w:rPr>
          <w:rFonts w:eastAsia="Calibri"/>
          <w:sz w:val="20"/>
          <w:szCs w:val="20"/>
          <w:lang w:eastAsia="en-US"/>
        </w:rPr>
        <w:t>проезда к месту проведения спортивных мероприятий и обратно, питания и проживания в период проведения спортивных мероприятий.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lastRenderedPageBreak/>
        <w:t>3.4.</w:t>
      </w:r>
      <w:r w:rsidR="00063F7D" w:rsidRPr="00175110">
        <w:rPr>
          <w:sz w:val="20"/>
          <w:szCs w:val="20"/>
        </w:rPr>
        <w:t>3</w:t>
      </w:r>
      <w:r w:rsidRPr="00175110">
        <w:rPr>
          <w:sz w:val="20"/>
          <w:szCs w:val="20"/>
        </w:rPr>
        <w:t>. Требовать от Исполнителя предоставления услуг в соответствии с условиями</w:t>
      </w:r>
      <w:r w:rsidRPr="00175110">
        <w:rPr>
          <w:color w:val="000000"/>
          <w:sz w:val="20"/>
          <w:szCs w:val="20"/>
        </w:rPr>
        <w:t xml:space="preserve"> Договора.</w:t>
      </w:r>
    </w:p>
    <w:p w:rsidR="00AC7A40" w:rsidRPr="00175110" w:rsidRDefault="00AC7A40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4.</w:t>
      </w:r>
      <w:r w:rsidR="00063F7D" w:rsidRPr="00175110">
        <w:rPr>
          <w:color w:val="000000"/>
          <w:sz w:val="20"/>
          <w:szCs w:val="20"/>
        </w:rPr>
        <w:t>4</w:t>
      </w:r>
      <w:r w:rsidRPr="00175110">
        <w:rPr>
          <w:color w:val="000000"/>
          <w:sz w:val="20"/>
          <w:szCs w:val="20"/>
        </w:rPr>
        <w:t>. Получать от Исполнителя необходимую информацию о предоставляемых услугах.</w:t>
      </w:r>
    </w:p>
    <w:p w:rsidR="00AC7A40" w:rsidRPr="00175110" w:rsidRDefault="00AC7A40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5</w:t>
      </w:r>
      <w:r w:rsidRPr="00175110">
        <w:rPr>
          <w:sz w:val="20"/>
          <w:szCs w:val="20"/>
        </w:rPr>
        <w:t>. Знакомиться с документами, регламентирующими деятельность Исполнителя (уставом, правилами внутреннего распорядка, расписанием занятий и др.).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6</w:t>
      </w:r>
      <w:r w:rsidRPr="00175110">
        <w:rPr>
          <w:sz w:val="20"/>
          <w:szCs w:val="20"/>
        </w:rPr>
        <w:t>. 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AC7A40" w:rsidRPr="00175110" w:rsidRDefault="00AC7A40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4.</w:t>
      </w:r>
      <w:r w:rsidR="00063F7D" w:rsidRPr="00175110">
        <w:rPr>
          <w:color w:val="000000"/>
          <w:sz w:val="20"/>
          <w:szCs w:val="20"/>
        </w:rPr>
        <w:t>7</w:t>
      </w:r>
      <w:r w:rsidRPr="00175110">
        <w:rPr>
          <w:color w:val="000000"/>
          <w:sz w:val="20"/>
          <w:szCs w:val="20"/>
        </w:rPr>
        <w:t>. Отказаться от получения услуг, направив письменное уведомление Исполнителю.</w:t>
      </w:r>
    </w:p>
    <w:p w:rsidR="00F31BE9" w:rsidRPr="00495F6E" w:rsidRDefault="00AC7A40" w:rsidP="00495F6E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4.</w:t>
      </w:r>
      <w:r w:rsidR="00063F7D" w:rsidRPr="00175110">
        <w:rPr>
          <w:rFonts w:eastAsia="Calibri"/>
          <w:sz w:val="20"/>
          <w:szCs w:val="20"/>
          <w:lang w:eastAsia="en-US"/>
        </w:rPr>
        <w:t>8</w:t>
      </w:r>
      <w:r w:rsidRPr="00175110">
        <w:rPr>
          <w:rFonts w:eastAsia="Calibri"/>
          <w:sz w:val="20"/>
          <w:szCs w:val="20"/>
          <w:lang w:eastAsia="en-US"/>
        </w:rPr>
        <w:t>. 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B568AC" w:rsidRPr="00175110" w:rsidRDefault="00B568AC" w:rsidP="00B568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175110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B568AC" w:rsidRPr="00175110" w:rsidRDefault="00B568AC" w:rsidP="0052254D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4.1. В случае отсутствия тренера (тренеров) по уважительной причине, Исполнитель по согласованию с заказчиком:</w:t>
      </w:r>
      <w:r w:rsidR="0052254D">
        <w:rPr>
          <w:rFonts w:eastAsia="Calibri"/>
          <w:sz w:val="20"/>
          <w:szCs w:val="20"/>
          <w:lang w:eastAsia="en-US"/>
        </w:rPr>
        <w:t xml:space="preserve"> п</w:t>
      </w:r>
      <w:r w:rsidRPr="00175110">
        <w:rPr>
          <w:rFonts w:eastAsia="Calibri"/>
          <w:sz w:val="20"/>
          <w:szCs w:val="20"/>
          <w:lang w:eastAsia="en-US"/>
        </w:rPr>
        <w:t>роиз</w:t>
      </w:r>
      <w:r w:rsidR="0052254D">
        <w:rPr>
          <w:rFonts w:eastAsia="Calibri"/>
          <w:sz w:val="20"/>
          <w:szCs w:val="20"/>
          <w:lang w:eastAsia="en-US"/>
        </w:rPr>
        <w:t>водит замену тренера (тренеров) или п</w:t>
      </w:r>
      <w:r w:rsidRPr="00175110">
        <w:rPr>
          <w:rFonts w:eastAsia="Calibri"/>
          <w:sz w:val="20"/>
          <w:szCs w:val="20"/>
          <w:lang w:eastAsia="en-US"/>
        </w:rPr>
        <w:t>риостанавливает оказание услуг по спортивной подготовке на время отсутствия тренера (тренеров).</w:t>
      </w:r>
    </w:p>
    <w:p w:rsidR="00B568AC" w:rsidRPr="00495F6E" w:rsidRDefault="00B568AC" w:rsidP="00495F6E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 xml:space="preserve">4.2. В случае отсутствия согласия Заказчика на замену тренера, </w:t>
      </w:r>
      <w:r w:rsidR="00974CD9" w:rsidRPr="00175110">
        <w:rPr>
          <w:rFonts w:eastAsia="Calibri"/>
          <w:sz w:val="20"/>
          <w:szCs w:val="20"/>
          <w:lang w:eastAsia="en-US"/>
        </w:rPr>
        <w:t xml:space="preserve">  И</w:t>
      </w:r>
      <w:r w:rsidR="00E6494F" w:rsidRPr="00175110">
        <w:rPr>
          <w:rFonts w:eastAsia="Calibri"/>
          <w:sz w:val="20"/>
          <w:szCs w:val="20"/>
          <w:lang w:eastAsia="en-US"/>
        </w:rPr>
        <w:t xml:space="preserve">сполнитель </w:t>
      </w:r>
      <w:r w:rsidR="00974CD9" w:rsidRPr="00175110">
        <w:rPr>
          <w:rFonts w:eastAsia="Calibri"/>
          <w:sz w:val="20"/>
          <w:szCs w:val="20"/>
          <w:lang w:eastAsia="en-US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>вправе в одностороннем порядке расторгнуть Договор.</w:t>
      </w:r>
    </w:p>
    <w:p w:rsidR="00D2467A" w:rsidRPr="00175110" w:rsidRDefault="00B568AC" w:rsidP="00495F6E">
      <w:pPr>
        <w:ind w:left="-567" w:right="-143"/>
        <w:jc w:val="center"/>
        <w:rPr>
          <w:b/>
          <w:sz w:val="20"/>
          <w:szCs w:val="20"/>
          <w:shd w:val="clear" w:color="auto" w:fill="FFFFFF"/>
        </w:rPr>
      </w:pPr>
      <w:r w:rsidRPr="00175110">
        <w:rPr>
          <w:b/>
          <w:sz w:val="20"/>
          <w:szCs w:val="20"/>
        </w:rPr>
        <w:t xml:space="preserve">5. </w:t>
      </w:r>
      <w:r w:rsidR="00700026" w:rsidRPr="00175110">
        <w:rPr>
          <w:b/>
          <w:sz w:val="20"/>
          <w:szCs w:val="20"/>
          <w:shd w:val="clear" w:color="auto" w:fill="FFFFFF"/>
        </w:rPr>
        <w:t>ОТВЕТСТВЕННОСТЬ СТОРОН</w:t>
      </w:r>
    </w:p>
    <w:p w:rsidR="00F31BE9" w:rsidRPr="00175110" w:rsidRDefault="005E42C5" w:rsidP="00495F6E">
      <w:pPr>
        <w:ind w:left="-567" w:right="-143"/>
        <w:jc w:val="both"/>
        <w:rPr>
          <w:b/>
          <w:sz w:val="20"/>
          <w:szCs w:val="20"/>
        </w:rPr>
      </w:pPr>
      <w:r w:rsidRPr="00175110">
        <w:rPr>
          <w:rFonts w:eastAsiaTheme="minorHAnsi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D2467A" w:rsidRPr="00175110" w:rsidRDefault="00B568AC" w:rsidP="00495F6E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6</w:t>
      </w:r>
      <w:r w:rsidR="00700026" w:rsidRPr="00175110">
        <w:rPr>
          <w:b/>
          <w:sz w:val="20"/>
          <w:szCs w:val="20"/>
        </w:rPr>
        <w:t>. ОБСТОЯТЕЛЬСТВА НЕПРЕОДОЛИМОЙ СИЛЫ</w:t>
      </w:r>
    </w:p>
    <w:p w:rsidR="00BD4CCD" w:rsidRPr="00495F6E" w:rsidRDefault="00700026" w:rsidP="00495F6E">
      <w:pPr>
        <w:ind w:left="-567" w:right="-143"/>
        <w:jc w:val="both"/>
        <w:rPr>
          <w:b/>
          <w:sz w:val="20"/>
          <w:szCs w:val="20"/>
        </w:rPr>
      </w:pPr>
      <w:r w:rsidRPr="00175110">
        <w:rPr>
          <w:rFonts w:eastAsia="Calibri"/>
          <w:bCs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175110">
        <w:rPr>
          <w:sz w:val="20"/>
          <w:szCs w:val="20"/>
        </w:rPr>
        <w:t>законодательством Российской Федерации</w:t>
      </w:r>
      <w:r w:rsidRPr="00175110">
        <w:rPr>
          <w:rFonts w:eastAsia="Calibri"/>
          <w:bCs/>
          <w:sz w:val="20"/>
          <w:szCs w:val="20"/>
          <w:lang w:eastAsia="en-US"/>
        </w:rPr>
        <w:t>.</w:t>
      </w:r>
    </w:p>
    <w:p w:rsidR="00D2467A" w:rsidRPr="00175110" w:rsidRDefault="00484218" w:rsidP="00495F6E">
      <w:pPr>
        <w:shd w:val="clear" w:color="auto" w:fill="FFFFFF"/>
        <w:ind w:left="-567" w:right="-143"/>
        <w:jc w:val="center"/>
        <w:rPr>
          <w:b/>
          <w:bCs/>
          <w:sz w:val="20"/>
          <w:szCs w:val="20"/>
        </w:rPr>
      </w:pPr>
      <w:r w:rsidRPr="00175110">
        <w:rPr>
          <w:rFonts w:eastAsia="Calibri"/>
          <w:b/>
          <w:sz w:val="20"/>
          <w:szCs w:val="20"/>
          <w:lang w:eastAsia="en-US"/>
        </w:rPr>
        <w:t>7</w:t>
      </w:r>
      <w:r w:rsidR="00700026" w:rsidRPr="00175110">
        <w:rPr>
          <w:rFonts w:eastAsia="Calibri"/>
          <w:b/>
          <w:sz w:val="20"/>
          <w:szCs w:val="20"/>
          <w:lang w:eastAsia="en-US"/>
        </w:rPr>
        <w:t>. </w:t>
      </w:r>
      <w:r w:rsidR="007103DA" w:rsidRPr="00175110">
        <w:rPr>
          <w:b/>
          <w:bCs/>
          <w:sz w:val="20"/>
          <w:szCs w:val="20"/>
        </w:rPr>
        <w:t>ПЕРСОНАЛЬНЫЕ ДАННЫЕ</w:t>
      </w:r>
    </w:p>
    <w:p w:rsidR="00D33111" w:rsidRPr="00175110" w:rsidRDefault="00484218" w:rsidP="00D33111">
      <w:pPr>
        <w:shd w:val="clear" w:color="auto" w:fill="FFFFFF"/>
        <w:ind w:left="-567" w:right="-143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1. Под персональными данными по Договору понимается любая информация, относящаяся прямо или косвенно к Заказчику</w:t>
      </w:r>
      <w:r w:rsidR="00BB77DD" w:rsidRPr="00175110">
        <w:rPr>
          <w:color w:val="000000" w:themeColor="text1"/>
          <w:sz w:val="20"/>
          <w:szCs w:val="20"/>
        </w:rPr>
        <w:t>.</w:t>
      </w:r>
    </w:p>
    <w:p w:rsidR="00D33111" w:rsidRPr="00175110" w:rsidRDefault="00484218" w:rsidP="00D33111">
      <w:pPr>
        <w:shd w:val="clear" w:color="auto" w:fill="FFFFFF"/>
        <w:ind w:left="-567" w:right="-143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2.Заказчик обязан по требованию Исполнителя предоставить необходимые для исполнения настоящего Договора персональные данные.</w:t>
      </w:r>
    </w:p>
    <w:p w:rsidR="00D33111" w:rsidRPr="00175110" w:rsidRDefault="00484218" w:rsidP="00D33111">
      <w:pPr>
        <w:shd w:val="clear" w:color="auto" w:fill="FFFFFF"/>
        <w:ind w:left="-567" w:right="-143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6C091B" w:rsidRPr="00175110" w:rsidRDefault="00484218" w:rsidP="00D33111">
      <w:pPr>
        <w:shd w:val="clear" w:color="auto" w:fill="FFFFFF"/>
        <w:ind w:left="-567" w:right="-143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4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6494F" w:rsidRPr="00175110" w:rsidRDefault="00E6494F" w:rsidP="00E6494F">
      <w:pPr>
        <w:autoSpaceDE w:val="0"/>
        <w:autoSpaceDN w:val="0"/>
        <w:adjustRightInd w:val="0"/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 xml:space="preserve">7.5. Во исполнение требований Федерального закона от 27 июля 2006 г. № 152-ФЗ «О персональных данных» Заказчик путем подписания настоящего Договора, выражают согласие на обработку Исполнителем следующих персональных данных Заказчика: 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- Фамилии, имени, отчества; пола; даты и места рождения;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- Паспортных данных;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- Данных места регистрации и жительства, контактных телефонов, адресов электронной почты;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- Страхового номера индивидуального лицевого счета (СНИЛС);</w:t>
      </w:r>
    </w:p>
    <w:p w:rsidR="00E6494F" w:rsidRPr="00175110" w:rsidRDefault="00E6494F" w:rsidP="00E6494F">
      <w:pPr>
        <w:ind w:left="-567"/>
        <w:jc w:val="both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-</w:t>
      </w:r>
      <w:r w:rsidRPr="00175110">
        <w:rPr>
          <w:sz w:val="20"/>
          <w:szCs w:val="20"/>
        </w:rPr>
        <w:t xml:space="preserve"> Полиса обязательного медицинского страхования;</w:t>
      </w:r>
    </w:p>
    <w:p w:rsidR="00E6494F" w:rsidRPr="00175110" w:rsidRDefault="00E6494F" w:rsidP="00E6494F">
      <w:pPr>
        <w:ind w:left="-567"/>
        <w:jc w:val="both"/>
        <w:rPr>
          <w:color w:val="000000" w:themeColor="text1"/>
          <w:sz w:val="20"/>
          <w:szCs w:val="20"/>
        </w:rPr>
      </w:pPr>
      <w:r w:rsidRPr="00175110">
        <w:rPr>
          <w:sz w:val="20"/>
          <w:szCs w:val="20"/>
        </w:rPr>
        <w:t>- Результатов выступлений на соревнованиях, результатов тестирований</w:t>
      </w:r>
      <w:r w:rsidRPr="00175110">
        <w:rPr>
          <w:color w:val="000000" w:themeColor="text1"/>
          <w:sz w:val="20"/>
          <w:szCs w:val="20"/>
        </w:rPr>
        <w:t xml:space="preserve"> и медицинских обследований;</w:t>
      </w:r>
    </w:p>
    <w:p w:rsidR="00BA5BE0" w:rsidRPr="00175110" w:rsidRDefault="00974CD9" w:rsidP="00495F6E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 Сведений о месте учебы (работы).</w:t>
      </w:r>
    </w:p>
    <w:p w:rsidR="00495F6E" w:rsidRPr="004B0188" w:rsidRDefault="00484218" w:rsidP="00495F6E">
      <w:pPr>
        <w:ind w:left="-567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7.</w:t>
      </w:r>
      <w:r w:rsidR="007A0EFB" w:rsidRPr="00175110">
        <w:rPr>
          <w:sz w:val="20"/>
          <w:szCs w:val="20"/>
        </w:rPr>
        <w:t>6</w:t>
      </w:r>
      <w:r w:rsidRPr="00175110">
        <w:rPr>
          <w:sz w:val="20"/>
          <w:szCs w:val="20"/>
        </w:rPr>
        <w:t xml:space="preserve">. </w:t>
      </w:r>
      <w:r w:rsidR="00495F6E" w:rsidRPr="004B0188">
        <w:rPr>
          <w:sz w:val="20"/>
          <w:szCs w:val="20"/>
        </w:rPr>
        <w:t>Настоящее согласие на обработку персональных предоставляется Департаменту спорта города Москвы, Департаменту информационных технологий города Москвы, Государственному казенному учреждению города Москвы «Информационный город», Федеральному медико-биологическому агентству, Федеральному государственному бюджетному учреждению «Федеральный научно-клинический центр спортивной медицины и реабилитации Федерального медико-биологического агентства.</w:t>
      </w:r>
    </w:p>
    <w:p w:rsidR="00484218" w:rsidRPr="004B0188" w:rsidRDefault="00495F6E" w:rsidP="00484218">
      <w:pPr>
        <w:ind w:left="-567"/>
        <w:jc w:val="both"/>
        <w:rPr>
          <w:sz w:val="20"/>
          <w:szCs w:val="20"/>
        </w:rPr>
      </w:pPr>
      <w:r w:rsidRPr="004B0188">
        <w:rPr>
          <w:sz w:val="20"/>
          <w:szCs w:val="20"/>
        </w:rPr>
        <w:t>7.7.</w:t>
      </w:r>
      <w:r w:rsidR="00484218" w:rsidRPr="004B0188">
        <w:rPr>
          <w:sz w:val="20"/>
          <w:szCs w:val="20"/>
        </w:rPr>
        <w:t xml:space="preserve">Заказчик, путем подписания настоящего Договора, выражает согласие на безвозмездное использование фото- и видеоматериалов с изображением Несовершеннолетнего полностью или фрагментарно в общественных </w:t>
      </w:r>
      <w:r w:rsidR="00484218" w:rsidRPr="004B0188">
        <w:rPr>
          <w:sz w:val="20"/>
          <w:szCs w:val="20"/>
        </w:rPr>
        <w:br/>
        <w:t xml:space="preserve">или публичных интересах, а также предоставляет полное и абсолютное право использовать фотографии и видео с изображением Несовершеннолетнего в процессе </w:t>
      </w:r>
      <w:r w:rsidR="004B0188">
        <w:rPr>
          <w:sz w:val="20"/>
          <w:szCs w:val="20"/>
        </w:rPr>
        <w:t>осуществления тренировочных занятий</w:t>
      </w:r>
      <w:r w:rsidR="00484218" w:rsidRPr="004B0188">
        <w:rPr>
          <w:sz w:val="20"/>
          <w:szCs w:val="20"/>
        </w:rPr>
        <w:t>,</w:t>
      </w:r>
      <w:r w:rsidR="004B0188">
        <w:rPr>
          <w:sz w:val="20"/>
          <w:szCs w:val="20"/>
        </w:rPr>
        <w:t xml:space="preserve"> участия в тренировочных мероприятиях, </w:t>
      </w:r>
      <w:r w:rsidR="00484218" w:rsidRPr="004B0188">
        <w:rPr>
          <w:sz w:val="20"/>
          <w:szCs w:val="20"/>
        </w:rPr>
        <w:t xml:space="preserve"> выступления на официальных спортивных мероприятиях, размещения на объектах и информационных ресурсах Исполнителя и Департамента спорта города Москвы, в средствах массовой информации, при проведении информационных кампаний.</w:t>
      </w:r>
    </w:p>
    <w:p w:rsidR="00495F6E" w:rsidRPr="004B0188" w:rsidRDefault="00495F6E" w:rsidP="00484218">
      <w:pPr>
        <w:ind w:left="-567"/>
        <w:jc w:val="both"/>
        <w:rPr>
          <w:sz w:val="20"/>
          <w:szCs w:val="20"/>
        </w:rPr>
      </w:pPr>
      <w:r w:rsidRPr="004B0188">
        <w:rPr>
          <w:sz w:val="20"/>
          <w:szCs w:val="20"/>
        </w:rPr>
        <w:t>7.8</w:t>
      </w:r>
      <w:r w:rsidR="007A0EFB" w:rsidRPr="004B0188">
        <w:rPr>
          <w:sz w:val="20"/>
          <w:szCs w:val="20"/>
        </w:rPr>
        <w:t xml:space="preserve">. </w:t>
      </w:r>
      <w:r w:rsidRPr="004B0188">
        <w:rPr>
          <w:sz w:val="20"/>
          <w:szCs w:val="20"/>
        </w:rPr>
        <w:t>Исполнитель гарантирует, что осуществление фото- и видеосъемки, а также использование фото- и видеоматериалов осуществляется в соответствии с законодательством Российской Федерации.</w:t>
      </w:r>
    </w:p>
    <w:p w:rsidR="00495F6E" w:rsidRPr="004B0188" w:rsidRDefault="00495F6E" w:rsidP="00495F6E">
      <w:pPr>
        <w:ind w:left="-567"/>
        <w:jc w:val="both"/>
        <w:rPr>
          <w:sz w:val="20"/>
          <w:szCs w:val="20"/>
        </w:rPr>
      </w:pPr>
      <w:r w:rsidRPr="004B0188">
        <w:rPr>
          <w:sz w:val="20"/>
          <w:szCs w:val="20"/>
        </w:rPr>
        <w:t>7.9. Согласие</w:t>
      </w:r>
      <w:r w:rsidRPr="004B0188">
        <w:rPr>
          <w:sz w:val="20"/>
          <w:szCs w:val="20"/>
          <w:shd w:val="clear" w:color="auto" w:fill="FFFFFF"/>
        </w:rPr>
        <w:t xml:space="preserve"> на обработку персональных данных и на безвозмездное использование фото- и видеоматериалов</w:t>
      </w:r>
      <w:r w:rsidRPr="004B0188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Pr="004B0188">
        <w:rPr>
          <w:sz w:val="20"/>
          <w:szCs w:val="20"/>
          <w:shd w:val="clear" w:color="auto" w:fill="FFFFFF"/>
        </w:rPr>
        <w:t>вступает в силу со дня подписания настоящего договора и действует в течение неопределенного срока</w:t>
      </w:r>
      <w:r w:rsidRPr="004B0188">
        <w:rPr>
          <w:sz w:val="20"/>
          <w:szCs w:val="20"/>
        </w:rPr>
        <w:t>.</w:t>
      </w:r>
    </w:p>
    <w:p w:rsidR="00D33111" w:rsidRPr="004B0188" w:rsidRDefault="00D33111" w:rsidP="00484218">
      <w:pPr>
        <w:autoSpaceDE w:val="0"/>
        <w:autoSpaceDN w:val="0"/>
        <w:adjustRightInd w:val="0"/>
        <w:ind w:right="-143"/>
        <w:rPr>
          <w:rFonts w:eastAsia="Calibri"/>
          <w:b/>
          <w:sz w:val="20"/>
          <w:szCs w:val="20"/>
          <w:lang w:eastAsia="en-US"/>
        </w:rPr>
      </w:pPr>
    </w:p>
    <w:p w:rsidR="00D2467A" w:rsidRPr="00175110" w:rsidRDefault="00484218" w:rsidP="00495F6E">
      <w:pPr>
        <w:autoSpaceDE w:val="0"/>
        <w:autoSpaceDN w:val="0"/>
        <w:adjustRightInd w:val="0"/>
        <w:ind w:left="-567" w:right="-143"/>
        <w:jc w:val="center"/>
        <w:rPr>
          <w:rFonts w:eastAsia="Calibri"/>
          <w:b/>
          <w:sz w:val="20"/>
          <w:szCs w:val="20"/>
          <w:lang w:eastAsia="en-US"/>
        </w:rPr>
      </w:pPr>
      <w:r w:rsidRPr="00175110">
        <w:rPr>
          <w:rFonts w:eastAsia="Calibri"/>
          <w:b/>
          <w:sz w:val="20"/>
          <w:szCs w:val="20"/>
          <w:lang w:eastAsia="en-US"/>
        </w:rPr>
        <w:t>8</w:t>
      </w:r>
      <w:r w:rsidR="00C60A11" w:rsidRPr="00175110">
        <w:rPr>
          <w:rFonts w:eastAsia="Calibri"/>
          <w:b/>
          <w:sz w:val="20"/>
          <w:szCs w:val="20"/>
          <w:lang w:eastAsia="en-US"/>
        </w:rPr>
        <w:t xml:space="preserve">. </w:t>
      </w:r>
      <w:r w:rsidR="00700026" w:rsidRPr="00175110">
        <w:rPr>
          <w:rFonts w:eastAsia="Calibri"/>
          <w:b/>
          <w:sz w:val="20"/>
          <w:szCs w:val="20"/>
          <w:lang w:eastAsia="en-US"/>
        </w:rPr>
        <w:t>РАЗРЕШЕНИЕ СПОРОВ</w:t>
      </w:r>
    </w:p>
    <w:p w:rsidR="00700026" w:rsidRPr="00175110" w:rsidRDefault="00484218" w:rsidP="005E005F">
      <w:pPr>
        <w:autoSpaceDE w:val="0"/>
        <w:autoSpaceDN w:val="0"/>
        <w:adjustRightInd w:val="0"/>
        <w:ind w:left="-567" w:right="-143"/>
        <w:jc w:val="both"/>
        <w:rPr>
          <w:rFonts w:eastAsia="Calibri"/>
          <w:bCs/>
          <w:sz w:val="20"/>
          <w:szCs w:val="20"/>
          <w:lang w:eastAsia="en-US"/>
        </w:rPr>
      </w:pPr>
      <w:r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>.1. </w:t>
      </w:r>
      <w:r w:rsidR="00700026" w:rsidRPr="00175110">
        <w:rPr>
          <w:rFonts w:eastAsia="Calibri"/>
          <w:bCs/>
          <w:sz w:val="20"/>
          <w:szCs w:val="20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495F6E" w:rsidRDefault="00484218" w:rsidP="004B0188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>.2. </w:t>
      </w:r>
      <w:r w:rsidR="00700026" w:rsidRPr="00175110">
        <w:rPr>
          <w:rFonts w:eastAsia="Calibri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D261C5" w:rsidRDefault="00D261C5" w:rsidP="004B0188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D261C5" w:rsidRPr="00175110" w:rsidRDefault="00D261C5" w:rsidP="004B0188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DE4569" w:rsidRDefault="00484218" w:rsidP="007A0EFB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lastRenderedPageBreak/>
        <w:t>9</w:t>
      </w:r>
      <w:r w:rsidR="00700026" w:rsidRPr="00175110">
        <w:rPr>
          <w:b/>
          <w:sz w:val="20"/>
          <w:szCs w:val="20"/>
        </w:rPr>
        <w:t>. ОСНОВАНИЯ И ПОРЯДОК ИЗМЕНЕНИЯ И РАСТОРЖЕНИЯ ДОГОВОРА</w:t>
      </w:r>
    </w:p>
    <w:p w:rsidR="004B0188" w:rsidRPr="00175110" w:rsidRDefault="004B0188" w:rsidP="007A0EFB">
      <w:pPr>
        <w:ind w:left="-567" w:right="-143"/>
        <w:jc w:val="center"/>
        <w:rPr>
          <w:b/>
          <w:sz w:val="20"/>
          <w:szCs w:val="20"/>
        </w:rPr>
      </w:pPr>
    </w:p>
    <w:p w:rsidR="007A0EFB" w:rsidRPr="004B0188" w:rsidRDefault="004B0188" w:rsidP="007A0EFB">
      <w:pPr>
        <w:ind w:left="-567" w:right="-30"/>
        <w:jc w:val="both"/>
        <w:rPr>
          <w:sz w:val="20"/>
          <w:szCs w:val="20"/>
        </w:rPr>
      </w:pPr>
      <w:r w:rsidRPr="004B0188">
        <w:rPr>
          <w:color w:val="000000" w:themeColor="text1"/>
          <w:sz w:val="20"/>
          <w:szCs w:val="20"/>
        </w:rPr>
        <w:t>9.1. Исполнитель в</w:t>
      </w:r>
      <w:r w:rsidR="007A0EFB" w:rsidRPr="004B0188">
        <w:rPr>
          <w:color w:val="000000" w:themeColor="text1"/>
          <w:sz w:val="20"/>
          <w:szCs w:val="20"/>
        </w:rPr>
        <w:t xml:space="preserve">праве </w:t>
      </w:r>
      <w:r w:rsidR="007A0EFB" w:rsidRPr="004B0188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торгнуть Договор </w:t>
      </w:r>
      <w:r w:rsidR="007A0EFB" w:rsidRPr="004B0188">
        <w:rPr>
          <w:color w:val="000000" w:themeColor="text1"/>
          <w:sz w:val="20"/>
          <w:szCs w:val="20"/>
        </w:rPr>
        <w:t>в одностороннем порядке</w:t>
      </w:r>
      <w:r w:rsidR="007A0EFB" w:rsidRPr="004B018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A0EFB" w:rsidRPr="004B0188">
        <w:rPr>
          <w:color w:val="000000" w:themeColor="text1"/>
          <w:sz w:val="20"/>
          <w:szCs w:val="20"/>
        </w:rPr>
        <w:t>в следующих случаях: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невыполнения </w:t>
      </w:r>
      <w:r w:rsidR="005E4C56" w:rsidRPr="00175110">
        <w:rPr>
          <w:rStyle w:val="FontStyle32"/>
          <w:color w:val="000000" w:themeColor="text1"/>
          <w:sz w:val="20"/>
          <w:szCs w:val="20"/>
        </w:rPr>
        <w:t>Заказчиком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нормативных показателей установленных федеральными стандартами спортивной подготовки по соответствующему виду спорта, а </w:t>
      </w:r>
      <w:r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в случае их отсутствия - программой спортивной подготовки                      </w:t>
      </w:r>
      <w:r w:rsidRPr="00175110">
        <w:rPr>
          <w:rStyle w:val="FontStyle32"/>
          <w:color w:val="000000" w:themeColor="text1"/>
          <w:sz w:val="20"/>
          <w:szCs w:val="20"/>
        </w:rPr>
        <w:t xml:space="preserve">(за исключением случаев, когда Тренерским советом Исполнителя принято решение о предоставлении возможности </w:t>
      </w:r>
      <w:r w:rsidR="005E4C56" w:rsidRPr="00175110">
        <w:rPr>
          <w:rStyle w:val="FontStyle32"/>
          <w:color w:val="000000" w:themeColor="text1"/>
          <w:sz w:val="20"/>
          <w:szCs w:val="20"/>
        </w:rPr>
        <w:t>Заказчиком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продолжить спортивную подготовку на том же этапе </w:t>
      </w:r>
      <w:r w:rsidR="00D2467A" w:rsidRPr="00175110">
        <w:rPr>
          <w:rStyle w:val="FontStyle32"/>
          <w:sz w:val="20"/>
          <w:szCs w:val="20"/>
        </w:rPr>
        <w:t>повторно, но не более одного раза);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>- нарушения Заказчиком Устава Исполнителя;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нарушения Заказчиком условий настоящего Договора; 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>- нарушения Заказчиком правил внутреннего распорядка, установленных Исполнителем;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невозможность  для  </w:t>
      </w:r>
      <w:r w:rsidR="005E4C56" w:rsidRPr="00175110">
        <w:rPr>
          <w:rStyle w:val="FontStyle32"/>
          <w:color w:val="000000" w:themeColor="text1"/>
          <w:sz w:val="20"/>
          <w:szCs w:val="20"/>
        </w:rPr>
        <w:t>Заказчика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заниматься выбранным видом спорта по медицинским показаниям;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установления использования или попытки использования </w:t>
      </w:r>
      <w:r w:rsidR="005E4C56" w:rsidRPr="00175110">
        <w:rPr>
          <w:rStyle w:val="FontStyle32"/>
          <w:color w:val="000000" w:themeColor="text1"/>
          <w:sz w:val="20"/>
          <w:szCs w:val="20"/>
        </w:rPr>
        <w:t>Заказчика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субстанции и (или) метода, которые включены в перечни субстанций и (или) методов, запрещенных для использования в спорте;</w:t>
      </w:r>
    </w:p>
    <w:p w:rsidR="007A0EFB" w:rsidRPr="00175110" w:rsidRDefault="007A0EFB" w:rsidP="007A0EFB">
      <w:pPr>
        <w:ind w:left="-567" w:right="-30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 xml:space="preserve">- пропуска </w:t>
      </w:r>
      <w:r w:rsidR="005E4C56" w:rsidRPr="00175110">
        <w:rPr>
          <w:rStyle w:val="FontStyle32"/>
          <w:color w:val="000000" w:themeColor="text1"/>
          <w:sz w:val="20"/>
          <w:szCs w:val="20"/>
        </w:rPr>
        <w:t xml:space="preserve">Заказчиком </w:t>
      </w:r>
      <w:r w:rsidRPr="00175110">
        <w:rPr>
          <w:rStyle w:val="FontStyle32"/>
          <w:color w:val="000000" w:themeColor="text1"/>
          <w:sz w:val="20"/>
          <w:szCs w:val="20"/>
        </w:rPr>
        <w:t>более 40% в течение месяца тренировочных занятий без уважительных причин;</w:t>
      </w:r>
    </w:p>
    <w:p w:rsidR="007A0EFB" w:rsidRPr="00175110" w:rsidRDefault="007A0EFB" w:rsidP="007A0EFB">
      <w:pPr>
        <w:ind w:left="-567" w:right="-30"/>
        <w:jc w:val="both"/>
        <w:rPr>
          <w:rStyle w:val="FontStyle32"/>
          <w:sz w:val="20"/>
          <w:szCs w:val="20"/>
        </w:rPr>
      </w:pPr>
      <w:r w:rsidRPr="00175110">
        <w:rPr>
          <w:rStyle w:val="FontStyle32"/>
          <w:sz w:val="20"/>
          <w:szCs w:val="20"/>
        </w:rPr>
        <w:t xml:space="preserve">- предоставление </w:t>
      </w:r>
      <w:r w:rsidR="005E4C56" w:rsidRPr="00175110">
        <w:rPr>
          <w:rStyle w:val="FontStyle32"/>
          <w:sz w:val="20"/>
          <w:szCs w:val="20"/>
        </w:rPr>
        <w:t>Заказчику</w:t>
      </w:r>
      <w:r w:rsidRPr="00175110">
        <w:rPr>
          <w:rStyle w:val="FontStyle32"/>
          <w:sz w:val="20"/>
          <w:szCs w:val="20"/>
        </w:rPr>
        <w:t xml:space="preserve"> аналогичной услуги по спортивной подготовке в другом учреждении Москомспорта на бюджетной основе.</w:t>
      </w:r>
    </w:p>
    <w:p w:rsidR="007A0EFB" w:rsidRPr="00175110" w:rsidRDefault="007A0EFB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>9.2. </w:t>
      </w:r>
      <w:r w:rsidRPr="00175110">
        <w:rPr>
          <w:color w:val="000000" w:themeColor="text1"/>
          <w:sz w:val="20"/>
          <w:szCs w:val="20"/>
        </w:rPr>
        <w:t xml:space="preserve">Заказчик в праве расторгнуть Договор в одностороннем порядке, в том числе в случае неоднократного нарушения Исполнителем Договора. </w:t>
      </w:r>
    </w:p>
    <w:p w:rsidR="007A0EFB" w:rsidRPr="00175110" w:rsidRDefault="007A0EFB" w:rsidP="007A0EFB">
      <w:pPr>
        <w:ind w:left="-567" w:right="-30"/>
        <w:jc w:val="both"/>
        <w:rPr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9.3. </w:t>
      </w:r>
      <w:r w:rsidRPr="00175110">
        <w:rPr>
          <w:rStyle w:val="FontStyle32"/>
          <w:rFonts w:eastAsiaTheme="minorHAnsi"/>
          <w:sz w:val="20"/>
          <w:szCs w:val="20"/>
          <w:lang w:eastAsia="en-US"/>
        </w:rPr>
        <w:t>Договор может быть расторгнут в</w:t>
      </w:r>
      <w:r w:rsidRPr="00175110">
        <w:rPr>
          <w:sz w:val="20"/>
          <w:szCs w:val="20"/>
        </w:rPr>
        <w:t xml:space="preserve"> судебном порядке.</w:t>
      </w:r>
    </w:p>
    <w:p w:rsidR="007A0EFB" w:rsidRPr="00175110" w:rsidRDefault="007A0EFB" w:rsidP="007A0EFB">
      <w:pPr>
        <w:ind w:left="-567" w:right="-30"/>
        <w:jc w:val="both"/>
        <w:rPr>
          <w:color w:val="000000" w:themeColor="text1"/>
          <w:sz w:val="20"/>
          <w:szCs w:val="20"/>
        </w:rPr>
      </w:pPr>
      <w:r w:rsidRPr="00175110">
        <w:rPr>
          <w:rStyle w:val="FontStyle32"/>
          <w:rFonts w:eastAsiaTheme="minorHAnsi"/>
          <w:sz w:val="20"/>
          <w:szCs w:val="20"/>
          <w:lang w:eastAsia="en-US"/>
        </w:rPr>
        <w:t>9.4. Договор может быть расторгнут</w:t>
      </w:r>
      <w:r w:rsidRPr="00175110">
        <w:rPr>
          <w:rStyle w:val="FontStyle32"/>
          <w:rFonts w:eastAsiaTheme="minorHAnsi"/>
          <w:color w:val="000000" w:themeColor="text1"/>
          <w:sz w:val="20"/>
          <w:szCs w:val="20"/>
          <w:lang w:eastAsia="en-US"/>
        </w:rPr>
        <w:t xml:space="preserve"> п</w:t>
      </w:r>
      <w:r w:rsidRPr="00175110">
        <w:rPr>
          <w:rFonts w:eastAsiaTheme="minorHAnsi"/>
          <w:color w:val="000000" w:themeColor="text1"/>
          <w:sz w:val="20"/>
          <w:szCs w:val="20"/>
          <w:lang w:eastAsia="en-US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7A0EFB" w:rsidRPr="00175110" w:rsidRDefault="007A0EFB" w:rsidP="007A0EFB">
      <w:pPr>
        <w:ind w:left="-567" w:right="-30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9.5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7A0EFB" w:rsidRPr="00175110" w:rsidRDefault="007A0EFB" w:rsidP="007A0EFB">
      <w:pPr>
        <w:ind w:left="-567" w:right="-30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9.6. Сторона, которой направлено уведомление о расторжении Договора, должна дать письменный ответ по существу. При отсутствии ответа Стороны, которой направлено соответствующее уведомление в течении 10 календарных дней с момента направления,</w:t>
      </w:r>
      <w:r w:rsidR="00D2467A" w:rsidRPr="00175110">
        <w:rPr>
          <w:color w:val="000000" w:themeColor="text1"/>
          <w:sz w:val="20"/>
          <w:szCs w:val="20"/>
        </w:rPr>
        <w:t xml:space="preserve"> Договор считается расторгнутым.</w:t>
      </w:r>
    </w:p>
    <w:p w:rsidR="00D33111" w:rsidRDefault="007A0EFB" w:rsidP="00495F6E">
      <w:pPr>
        <w:ind w:left="-567"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75110">
        <w:rPr>
          <w:color w:val="000000" w:themeColor="text1"/>
          <w:sz w:val="20"/>
          <w:szCs w:val="20"/>
        </w:rPr>
        <w:t>9.7. </w:t>
      </w:r>
      <w:r w:rsidRPr="00175110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4B0188" w:rsidRPr="00495F6E" w:rsidRDefault="004B0188" w:rsidP="00495F6E">
      <w:pPr>
        <w:ind w:left="-567" w:right="-30"/>
        <w:jc w:val="both"/>
        <w:rPr>
          <w:color w:val="000000" w:themeColor="text1"/>
          <w:sz w:val="20"/>
          <w:szCs w:val="20"/>
        </w:rPr>
      </w:pPr>
    </w:p>
    <w:p w:rsidR="004B0188" w:rsidRPr="00175110" w:rsidRDefault="003525B4" w:rsidP="004B0188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0</w:t>
      </w:r>
      <w:r w:rsidR="00700026" w:rsidRPr="00175110">
        <w:rPr>
          <w:b/>
          <w:sz w:val="20"/>
          <w:szCs w:val="20"/>
        </w:rPr>
        <w:t>. ПРОЧИЕ УСЛОВИЯ</w:t>
      </w:r>
    </w:p>
    <w:p w:rsidR="00700026" w:rsidRPr="00175110" w:rsidRDefault="003525B4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10</w:t>
      </w:r>
      <w:r w:rsidR="00700026" w:rsidRPr="00175110">
        <w:rPr>
          <w:sz w:val="20"/>
          <w:szCs w:val="20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D33111" w:rsidRPr="004B0188" w:rsidRDefault="003525B4" w:rsidP="004B0188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10</w:t>
      </w:r>
      <w:r w:rsidR="00700026" w:rsidRPr="00175110">
        <w:rPr>
          <w:sz w:val="20"/>
          <w:szCs w:val="20"/>
        </w:rPr>
        <w:t>.</w:t>
      </w:r>
      <w:r w:rsidR="0023096E" w:rsidRPr="00175110">
        <w:rPr>
          <w:sz w:val="20"/>
          <w:szCs w:val="20"/>
        </w:rPr>
        <w:t>2</w:t>
      </w:r>
      <w:r w:rsidR="00700026" w:rsidRPr="00175110">
        <w:rPr>
          <w:sz w:val="20"/>
          <w:szCs w:val="20"/>
        </w:rPr>
        <w:t xml:space="preserve">. Договор составлен в </w:t>
      </w:r>
      <w:r w:rsidR="00A860F8" w:rsidRPr="00175110">
        <w:rPr>
          <w:sz w:val="20"/>
          <w:szCs w:val="20"/>
        </w:rPr>
        <w:t>двух</w:t>
      </w:r>
      <w:r w:rsidR="00700026" w:rsidRPr="00175110">
        <w:rPr>
          <w:sz w:val="20"/>
          <w:szCs w:val="20"/>
        </w:rPr>
        <w:t xml:space="preserve"> экземплярах, имеющих одинаковую юридическую силу, по одному для каждой из Сторон.</w:t>
      </w:r>
    </w:p>
    <w:p w:rsidR="00700026" w:rsidRPr="00175110" w:rsidRDefault="0033623C" w:rsidP="005E005F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0</w:t>
      </w:r>
      <w:r w:rsidR="00700026" w:rsidRPr="00175110">
        <w:rPr>
          <w:b/>
          <w:sz w:val="20"/>
          <w:szCs w:val="20"/>
        </w:rPr>
        <w:t>. РЕКВИЗИТЫ СТОРОН</w:t>
      </w:r>
    </w:p>
    <w:p w:rsidR="00D33111" w:rsidRPr="00175110" w:rsidRDefault="00D33111" w:rsidP="005E005F">
      <w:pPr>
        <w:ind w:left="-567" w:right="-143"/>
        <w:jc w:val="center"/>
        <w:rPr>
          <w:sz w:val="20"/>
          <w:szCs w:val="20"/>
        </w:rPr>
      </w:pPr>
    </w:p>
    <w:tbl>
      <w:tblPr>
        <w:tblStyle w:val="a5"/>
        <w:tblW w:w="2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284"/>
        <w:gridCol w:w="4961"/>
        <w:gridCol w:w="3119"/>
        <w:gridCol w:w="3828"/>
        <w:gridCol w:w="3828"/>
        <w:gridCol w:w="3828"/>
        <w:gridCol w:w="4395"/>
      </w:tblGrid>
      <w:tr w:rsidR="00126791" w:rsidRPr="00175110" w:rsidTr="007A0EFB">
        <w:trPr>
          <w:trHeight w:val="4567"/>
        </w:trPr>
        <w:tc>
          <w:tcPr>
            <w:tcW w:w="4111" w:type="dxa"/>
          </w:tcPr>
          <w:p w:rsidR="00126791" w:rsidRPr="00175110" w:rsidRDefault="00126791" w:rsidP="00A45CF0">
            <w:pPr>
              <w:pBdr>
                <w:bottom w:val="single" w:sz="12" w:space="1" w:color="auto"/>
              </w:pBdr>
              <w:ind w:right="176"/>
              <w:contextualSpacing/>
              <w:jc w:val="center"/>
              <w:rPr>
                <w:b/>
                <w:sz w:val="20"/>
                <w:szCs w:val="20"/>
              </w:rPr>
            </w:pPr>
            <w:r w:rsidRPr="00175110">
              <w:rPr>
                <w:b/>
                <w:sz w:val="20"/>
                <w:szCs w:val="20"/>
              </w:rPr>
              <w:t>Заказчик:</w:t>
            </w:r>
          </w:p>
          <w:p w:rsidR="00AA08D4" w:rsidRPr="00175110" w:rsidRDefault="00AA08D4" w:rsidP="00A45CF0">
            <w:pPr>
              <w:pBdr>
                <w:bottom w:val="single" w:sz="12" w:space="1" w:color="auto"/>
              </w:pBdr>
              <w:ind w:right="176"/>
              <w:contextualSpacing/>
              <w:jc w:val="center"/>
              <w:rPr>
                <w:sz w:val="20"/>
                <w:szCs w:val="20"/>
              </w:rPr>
            </w:pPr>
          </w:p>
          <w:p w:rsidR="00D33111" w:rsidRPr="00175110" w:rsidRDefault="00D33111" w:rsidP="00D33111">
            <w:pPr>
              <w:pBdr>
                <w:bottom w:val="single" w:sz="12" w:space="1" w:color="auto"/>
              </w:pBdr>
              <w:ind w:right="176"/>
              <w:contextualSpacing/>
              <w:jc w:val="right"/>
              <w:rPr>
                <w:sz w:val="20"/>
                <w:szCs w:val="20"/>
              </w:rPr>
            </w:pPr>
          </w:p>
          <w:p w:rsidR="00126791" w:rsidRPr="00175110" w:rsidRDefault="00AA08D4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</w:t>
            </w:r>
            <w:r w:rsidR="00126791" w:rsidRPr="00175110">
              <w:rPr>
                <w:sz w:val="18"/>
                <w:szCs w:val="18"/>
                <w:vertAlign w:val="superscript"/>
              </w:rPr>
              <w:t>(Ф.И.О. полностью)</w:t>
            </w:r>
          </w:p>
          <w:p w:rsidR="00126791" w:rsidRPr="00175110" w:rsidRDefault="00126791" w:rsidP="00AA08D4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  <w:r w:rsidR="00AA08D4" w:rsidRPr="00175110">
              <w:rPr>
                <w:sz w:val="20"/>
                <w:szCs w:val="20"/>
              </w:rPr>
              <w:t xml:space="preserve">  </w:t>
            </w:r>
          </w:p>
          <w:p w:rsidR="00AA08D4" w:rsidRPr="00175110" w:rsidRDefault="00AA08D4" w:rsidP="00AA08D4">
            <w:pPr>
              <w:ind w:right="176"/>
              <w:contextualSpacing/>
              <w:rPr>
                <w:sz w:val="20"/>
                <w:szCs w:val="20"/>
              </w:rPr>
            </w:pP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75110">
              <w:rPr>
                <w:sz w:val="16"/>
                <w:szCs w:val="16"/>
                <w:vertAlign w:val="superscript"/>
              </w:rPr>
              <w:t>(паспортные данные)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6C091B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vertAlign w:val="superscript"/>
              </w:rPr>
              <w:t>(</w:t>
            </w:r>
            <w:r w:rsidRPr="00175110">
              <w:rPr>
                <w:sz w:val="18"/>
                <w:szCs w:val="18"/>
                <w:vertAlign w:val="superscript"/>
              </w:rPr>
              <w:t>адрес места регистрации и места проживания с индексом)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6C091B" w:rsidRPr="00175110" w:rsidRDefault="006C091B" w:rsidP="006C091B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6C091B" w:rsidRPr="00175110" w:rsidRDefault="006C091B" w:rsidP="006C091B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vertAlign w:val="superscript"/>
              </w:rPr>
              <w:t>(</w:t>
            </w:r>
            <w:r w:rsidR="00757BC5" w:rsidRPr="00175110">
              <w:rPr>
                <w:sz w:val="18"/>
                <w:szCs w:val="18"/>
                <w:vertAlign w:val="superscript"/>
              </w:rPr>
              <w:t>страховой номер обязательного пенсионного страхования СНИЛС</w:t>
            </w:r>
            <w:r w:rsidRPr="00175110">
              <w:rPr>
                <w:sz w:val="18"/>
                <w:szCs w:val="18"/>
                <w:vertAlign w:val="superscript"/>
              </w:rPr>
              <w:t>)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(___)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тел. домашний с кодом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18"/>
                <w:szCs w:val="18"/>
              </w:rPr>
            </w:pPr>
            <w:r w:rsidRPr="00175110">
              <w:rPr>
                <w:sz w:val="18"/>
                <w:szCs w:val="18"/>
              </w:rPr>
              <w:t>+7__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тел. мобильный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</w:t>
            </w:r>
            <w:r w:rsidR="00D33111" w:rsidRPr="00175110">
              <w:rPr>
                <w:sz w:val="20"/>
                <w:szCs w:val="20"/>
              </w:rPr>
              <w:t>___________/_______________/</w:t>
            </w:r>
          </w:p>
          <w:p w:rsidR="00126791" w:rsidRPr="00175110" w:rsidRDefault="00D33111" w:rsidP="00D33111">
            <w:pPr>
              <w:ind w:right="176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   </w:t>
            </w:r>
            <w:r w:rsidR="00126791" w:rsidRPr="00175110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</w:tcPr>
          <w:p w:rsidR="00126791" w:rsidRPr="00175110" w:rsidRDefault="00126791" w:rsidP="0088294C">
            <w:pPr>
              <w:ind w:left="33" w:right="-14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26791" w:rsidRPr="00175110" w:rsidRDefault="00126791" w:rsidP="005E005F">
            <w:pPr>
              <w:ind w:left="-567" w:right="-14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671C7" w:rsidRPr="00175110" w:rsidRDefault="00E671C7" w:rsidP="00E671C7">
            <w:pPr>
              <w:ind w:left="-108" w:right="31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5110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D33111" w:rsidRPr="00175110" w:rsidRDefault="00D33111" w:rsidP="00E671C7">
            <w:pPr>
              <w:ind w:left="-108" w:right="31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671C7" w:rsidRPr="00175110" w:rsidRDefault="00E671C7" w:rsidP="00AA08D4">
            <w:pPr>
              <w:ind w:left="-108" w:right="318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u w:val="single"/>
              </w:rPr>
              <w:t>ГБУ «ФСО «ЮНОСТЬ МОСКВЫ»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</w:t>
            </w:r>
            <w:r w:rsidRPr="00175110">
              <w:rPr>
                <w:sz w:val="20"/>
                <w:szCs w:val="20"/>
                <w:u w:val="single"/>
              </w:rPr>
              <w:t>Москомспорта</w:t>
            </w:r>
          </w:p>
          <w:p w:rsidR="00E671C7" w:rsidRPr="00175110" w:rsidRDefault="00E671C7" w:rsidP="00AA08D4">
            <w:pPr>
              <w:ind w:left="-108" w:right="318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наименование учреждения)</w:t>
            </w:r>
          </w:p>
          <w:p w:rsidR="00E671C7" w:rsidRPr="00175110" w:rsidRDefault="00E671C7" w:rsidP="00AA08D4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175110">
              <w:rPr>
                <w:sz w:val="20"/>
                <w:szCs w:val="20"/>
                <w:u w:val="single"/>
              </w:rPr>
              <w:t>107014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Pr="00175110">
              <w:rPr>
                <w:sz w:val="20"/>
                <w:szCs w:val="20"/>
                <w:u w:val="single"/>
              </w:rPr>
              <w:t xml:space="preserve">  </w:t>
            </w:r>
            <w:r w:rsidR="00AA08D4" w:rsidRPr="00175110">
              <w:rPr>
                <w:sz w:val="20"/>
                <w:szCs w:val="20"/>
                <w:u w:val="single"/>
              </w:rPr>
              <w:t>г. Москва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ул. Стромынка</w:t>
            </w:r>
            <w:r w:rsidR="007A0EFB" w:rsidRPr="00175110">
              <w:rPr>
                <w:sz w:val="20"/>
                <w:szCs w:val="20"/>
                <w:u w:val="single"/>
              </w:rPr>
              <w:t>,</w:t>
            </w:r>
            <w:r w:rsidR="00AA08D4" w:rsidRPr="00175110">
              <w:rPr>
                <w:sz w:val="20"/>
                <w:szCs w:val="20"/>
                <w:u w:val="single"/>
              </w:rPr>
              <w:t xml:space="preserve"> д.4,</w:t>
            </w:r>
            <w:r w:rsidR="007A0EFB" w:rsidRPr="00175110">
              <w:rPr>
                <w:sz w:val="20"/>
                <w:szCs w:val="20"/>
                <w:u w:val="single"/>
              </w:rPr>
              <w:t xml:space="preserve"> </w:t>
            </w:r>
            <w:r w:rsidR="00AA08D4" w:rsidRPr="00175110">
              <w:rPr>
                <w:sz w:val="20"/>
                <w:szCs w:val="20"/>
                <w:u w:val="single"/>
              </w:rPr>
              <w:t>стр.1</w:t>
            </w:r>
          </w:p>
          <w:p w:rsidR="00E671C7" w:rsidRPr="00175110" w:rsidRDefault="007A0EFB" w:rsidP="007A0EFB">
            <w:pPr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юридический адрес)</w:t>
            </w:r>
          </w:p>
          <w:p w:rsidR="00E671C7" w:rsidRPr="00175110" w:rsidRDefault="00E671C7" w:rsidP="00AA08D4">
            <w:pPr>
              <w:tabs>
                <w:tab w:val="left" w:pos="5670"/>
              </w:tabs>
              <w:ind w:left="-108" w:right="318"/>
              <w:contextualSpacing/>
              <w:rPr>
                <w:color w:val="000000"/>
                <w:sz w:val="20"/>
                <w:szCs w:val="20"/>
              </w:rPr>
            </w:pPr>
            <w:r w:rsidRPr="00175110">
              <w:rPr>
                <w:sz w:val="20"/>
                <w:szCs w:val="20"/>
                <w:u w:val="single"/>
              </w:rPr>
              <w:t>ИНН/КПП 7709157406/771801001</w:t>
            </w:r>
          </w:p>
          <w:p w:rsidR="00E671C7" w:rsidRPr="00175110" w:rsidRDefault="007A0EFB" w:rsidP="007A0EFB">
            <w:pPr>
              <w:tabs>
                <w:tab w:val="left" w:pos="5670"/>
              </w:tabs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реквизиты)</w:t>
            </w:r>
          </w:p>
          <w:p w:rsidR="00E671C7" w:rsidRPr="00175110" w:rsidRDefault="00E671C7" w:rsidP="00AA08D4">
            <w:pPr>
              <w:tabs>
                <w:tab w:val="left" w:pos="5670"/>
              </w:tabs>
              <w:ind w:left="-108" w:right="318"/>
              <w:contextualSpacing/>
              <w:rPr>
                <w:color w:val="000000"/>
                <w:sz w:val="20"/>
                <w:szCs w:val="20"/>
              </w:rPr>
            </w:pPr>
            <w:r w:rsidRPr="00175110">
              <w:rPr>
                <w:color w:val="000000"/>
                <w:sz w:val="20"/>
                <w:szCs w:val="20"/>
                <w:u w:val="single"/>
              </w:rPr>
              <w:t>Тел/факс: +7 (495) 950-55-94</w:t>
            </w:r>
          </w:p>
          <w:p w:rsidR="00E671C7" w:rsidRPr="00175110" w:rsidRDefault="007A0EFB" w:rsidP="007A0EFB">
            <w:pPr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</w:t>
            </w:r>
            <w:r w:rsidR="00E671C7" w:rsidRPr="00175110">
              <w:rPr>
                <w:sz w:val="18"/>
                <w:szCs w:val="18"/>
                <w:vertAlign w:val="superscript"/>
              </w:rPr>
              <w:t>(контактный тел.)</w:t>
            </w:r>
          </w:p>
          <w:p w:rsidR="00E671C7" w:rsidRPr="00175110" w:rsidRDefault="00E671C7" w:rsidP="00AA08D4">
            <w:pPr>
              <w:ind w:left="-108" w:right="318"/>
              <w:contextualSpacing/>
              <w:rPr>
                <w:color w:val="000000"/>
                <w:sz w:val="20"/>
                <w:szCs w:val="20"/>
              </w:rPr>
            </w:pPr>
            <w:r w:rsidRPr="00175110">
              <w:rPr>
                <w:color w:val="000000"/>
                <w:sz w:val="20"/>
                <w:szCs w:val="20"/>
                <w:u w:val="single"/>
                <w:lang w:val="en-US"/>
              </w:rPr>
              <w:t>e</w:t>
            </w:r>
            <w:r w:rsidRPr="00175110">
              <w:rPr>
                <w:color w:val="000000"/>
                <w:sz w:val="20"/>
                <w:szCs w:val="20"/>
                <w:u w:val="single"/>
              </w:rPr>
              <w:t>-</w:t>
            </w:r>
            <w:r w:rsidRPr="00175110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175110">
              <w:rPr>
                <w:color w:val="000000"/>
                <w:sz w:val="20"/>
                <w:szCs w:val="20"/>
                <w:u w:val="single"/>
              </w:rPr>
              <w:t xml:space="preserve">: </w:t>
            </w:r>
            <w:r w:rsidR="000B1264" w:rsidRPr="001C6F3C">
              <w:rPr>
                <w:color w:val="7030A0"/>
                <w:sz w:val="20"/>
                <w:szCs w:val="20"/>
                <w:u w:val="single"/>
              </w:rPr>
              <w:t>yum@mossport.ru</w:t>
            </w:r>
            <w:bookmarkStart w:id="0" w:name="_GoBack"/>
            <w:bookmarkEnd w:id="0"/>
          </w:p>
          <w:p w:rsidR="00E671C7" w:rsidRPr="00175110" w:rsidRDefault="00E671C7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757BC5" w:rsidRPr="00175110" w:rsidRDefault="00757BC5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757BC5" w:rsidRPr="00175110" w:rsidRDefault="00757BC5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E671C7" w:rsidRPr="00175110" w:rsidRDefault="00E671C7" w:rsidP="00E671C7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175110">
              <w:rPr>
                <w:sz w:val="20"/>
                <w:szCs w:val="20"/>
              </w:rPr>
              <w:t>_</w:t>
            </w:r>
            <w:r w:rsidR="00D33111" w:rsidRPr="00175110">
              <w:rPr>
                <w:sz w:val="20"/>
                <w:szCs w:val="20"/>
              </w:rPr>
              <w:t>_____________</w:t>
            </w:r>
            <w:r w:rsidRPr="00175110">
              <w:rPr>
                <w:sz w:val="20"/>
                <w:szCs w:val="20"/>
              </w:rPr>
              <w:t>_______________В.А. Прохоров</w:t>
            </w:r>
          </w:p>
          <w:p w:rsidR="00D2467A" w:rsidRPr="00175110" w:rsidRDefault="00D33111" w:rsidP="00D33111">
            <w:pPr>
              <w:ind w:left="-108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( п</w:t>
            </w:r>
            <w:r w:rsidR="00E671C7" w:rsidRPr="00175110">
              <w:rPr>
                <w:sz w:val="18"/>
                <w:szCs w:val="18"/>
                <w:vertAlign w:val="superscript"/>
              </w:rPr>
              <w:t>одпись руководителя</w:t>
            </w:r>
            <w:r w:rsidRPr="00175110">
              <w:rPr>
                <w:sz w:val="18"/>
                <w:szCs w:val="18"/>
                <w:vertAlign w:val="superscript"/>
              </w:rPr>
              <w:t>)</w:t>
            </w:r>
          </w:p>
          <w:p w:rsidR="00D2467A" w:rsidRPr="00175110" w:rsidRDefault="00D2467A" w:rsidP="00D2467A">
            <w:pPr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rPr>
                <w:sz w:val="18"/>
                <w:szCs w:val="18"/>
              </w:rPr>
            </w:pPr>
          </w:p>
          <w:p w:rsidR="00126791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  <w:r w:rsidRPr="00175110">
              <w:rPr>
                <w:sz w:val="18"/>
                <w:szCs w:val="18"/>
              </w:rPr>
              <w:tab/>
            </w: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  <w:p w:rsidR="00D2467A" w:rsidRPr="00175110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126791" w:rsidRPr="00175110" w:rsidRDefault="00126791" w:rsidP="005E005F">
            <w:pPr>
              <w:ind w:left="-567" w:right="-143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D3EED" w:rsidRPr="00ED3EED" w:rsidRDefault="00ED3EED" w:rsidP="00ED3EED">
      <w:pPr>
        <w:ind w:right="95"/>
        <w:rPr>
          <w:sz w:val="20"/>
          <w:szCs w:val="20"/>
        </w:rPr>
      </w:pPr>
      <w:r w:rsidRPr="00ED3EED">
        <w:rPr>
          <w:sz w:val="20"/>
          <w:szCs w:val="20"/>
        </w:rPr>
        <w:t xml:space="preserve">Директор СШОР  «Юность Москвы» </w:t>
      </w:r>
    </w:p>
    <w:p w:rsidR="00ED3EED" w:rsidRDefault="00ED3EED" w:rsidP="00ED3EED">
      <w:pPr>
        <w:ind w:right="95"/>
        <w:rPr>
          <w:sz w:val="20"/>
          <w:szCs w:val="20"/>
        </w:rPr>
      </w:pPr>
      <w:r w:rsidRPr="00ED3EED">
        <w:rPr>
          <w:sz w:val="20"/>
          <w:szCs w:val="20"/>
        </w:rPr>
        <w:t>по конному спорту</w:t>
      </w:r>
    </w:p>
    <w:p w:rsidR="00ED3EED" w:rsidRPr="00ED3EED" w:rsidRDefault="00ED3EED" w:rsidP="00ED3EED">
      <w:pPr>
        <w:ind w:right="95"/>
        <w:rPr>
          <w:sz w:val="20"/>
          <w:szCs w:val="20"/>
        </w:rPr>
      </w:pPr>
    </w:p>
    <w:p w:rsidR="00ED3EED" w:rsidRPr="00ED3EED" w:rsidRDefault="00ED3EED" w:rsidP="00ED3EED">
      <w:pPr>
        <w:ind w:right="95"/>
        <w:rPr>
          <w:sz w:val="20"/>
          <w:szCs w:val="20"/>
        </w:rPr>
      </w:pPr>
      <w:r w:rsidRPr="00ED3EED">
        <w:rPr>
          <w:sz w:val="20"/>
          <w:szCs w:val="20"/>
        </w:rPr>
        <w:t>_____________                 В.Ю. Белецкий</w:t>
      </w:r>
    </w:p>
    <w:p w:rsidR="00575A0A" w:rsidRPr="003525B4" w:rsidRDefault="00ED3EED" w:rsidP="00ED3EED">
      <w:pPr>
        <w:ind w:right="95"/>
        <w:rPr>
          <w:sz w:val="12"/>
          <w:szCs w:val="12"/>
        </w:rPr>
      </w:pPr>
      <w:r w:rsidRPr="00ED3EED">
        <w:rPr>
          <w:sz w:val="20"/>
          <w:szCs w:val="20"/>
        </w:rPr>
        <w:t xml:space="preserve">         (подпись)</w:t>
      </w:r>
    </w:p>
    <w:sectPr w:rsidR="00575A0A" w:rsidRPr="003525B4" w:rsidSect="007A0EFB">
      <w:headerReference w:type="default" r:id="rId8"/>
      <w:pgSz w:w="11906" w:h="16838" w:code="9"/>
      <w:pgMar w:top="142" w:right="851" w:bottom="284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9A" w:rsidRDefault="0086139A" w:rsidP="008A5810">
      <w:r>
        <w:separator/>
      </w:r>
    </w:p>
  </w:endnote>
  <w:endnote w:type="continuationSeparator" w:id="0">
    <w:p w:rsidR="0086139A" w:rsidRDefault="0086139A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9A" w:rsidRDefault="0086139A" w:rsidP="008A5810">
      <w:r>
        <w:separator/>
      </w:r>
    </w:p>
  </w:footnote>
  <w:footnote w:type="continuationSeparator" w:id="0">
    <w:p w:rsidR="0086139A" w:rsidRDefault="0086139A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392FCC" w:rsidRDefault="00035E7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2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2FCC" w:rsidRDefault="00392F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1343A"/>
    <w:rsid w:val="000229DC"/>
    <w:rsid w:val="000230A8"/>
    <w:rsid w:val="000308A5"/>
    <w:rsid w:val="00035E7D"/>
    <w:rsid w:val="000579A5"/>
    <w:rsid w:val="00060D63"/>
    <w:rsid w:val="00061829"/>
    <w:rsid w:val="00063D13"/>
    <w:rsid w:val="00063F7D"/>
    <w:rsid w:val="000726B4"/>
    <w:rsid w:val="00073ABA"/>
    <w:rsid w:val="000778A7"/>
    <w:rsid w:val="00084DD3"/>
    <w:rsid w:val="00085117"/>
    <w:rsid w:val="000A3701"/>
    <w:rsid w:val="000B1264"/>
    <w:rsid w:val="000B7D3F"/>
    <w:rsid w:val="000C0C55"/>
    <w:rsid w:val="000C4A74"/>
    <w:rsid w:val="000C72A6"/>
    <w:rsid w:val="000D4515"/>
    <w:rsid w:val="000E5A39"/>
    <w:rsid w:val="000E796A"/>
    <w:rsid w:val="000F7099"/>
    <w:rsid w:val="000F774E"/>
    <w:rsid w:val="00110A48"/>
    <w:rsid w:val="00111B37"/>
    <w:rsid w:val="0012001F"/>
    <w:rsid w:val="00126791"/>
    <w:rsid w:val="00137B13"/>
    <w:rsid w:val="0014723A"/>
    <w:rsid w:val="00147F60"/>
    <w:rsid w:val="00173F95"/>
    <w:rsid w:val="00175110"/>
    <w:rsid w:val="00175593"/>
    <w:rsid w:val="00185572"/>
    <w:rsid w:val="00196FC2"/>
    <w:rsid w:val="001A2EAB"/>
    <w:rsid w:val="001B2145"/>
    <w:rsid w:val="001B6851"/>
    <w:rsid w:val="001C386A"/>
    <w:rsid w:val="001D6343"/>
    <w:rsid w:val="001E060E"/>
    <w:rsid w:val="001E69CD"/>
    <w:rsid w:val="0021052F"/>
    <w:rsid w:val="002233DD"/>
    <w:rsid w:val="0023096E"/>
    <w:rsid w:val="002373C7"/>
    <w:rsid w:val="00241B68"/>
    <w:rsid w:val="00245190"/>
    <w:rsid w:val="002527E8"/>
    <w:rsid w:val="002541BA"/>
    <w:rsid w:val="00264C7E"/>
    <w:rsid w:val="00283D60"/>
    <w:rsid w:val="002933F8"/>
    <w:rsid w:val="00294EDE"/>
    <w:rsid w:val="00296F28"/>
    <w:rsid w:val="002A125D"/>
    <w:rsid w:val="002A3799"/>
    <w:rsid w:val="002A5C18"/>
    <w:rsid w:val="002B0E76"/>
    <w:rsid w:val="002B5142"/>
    <w:rsid w:val="002B7779"/>
    <w:rsid w:val="002B7C4B"/>
    <w:rsid w:val="002C1ACD"/>
    <w:rsid w:val="002D702C"/>
    <w:rsid w:val="002E5D0A"/>
    <w:rsid w:val="002E7E86"/>
    <w:rsid w:val="002F0195"/>
    <w:rsid w:val="002F11EC"/>
    <w:rsid w:val="002F777F"/>
    <w:rsid w:val="003009B7"/>
    <w:rsid w:val="003148A8"/>
    <w:rsid w:val="0031655A"/>
    <w:rsid w:val="003174E5"/>
    <w:rsid w:val="003221B9"/>
    <w:rsid w:val="0033623C"/>
    <w:rsid w:val="00337F86"/>
    <w:rsid w:val="00342258"/>
    <w:rsid w:val="00343808"/>
    <w:rsid w:val="0034648F"/>
    <w:rsid w:val="003525B4"/>
    <w:rsid w:val="0035588C"/>
    <w:rsid w:val="0036011B"/>
    <w:rsid w:val="00362C7C"/>
    <w:rsid w:val="00362F53"/>
    <w:rsid w:val="00370A29"/>
    <w:rsid w:val="00383600"/>
    <w:rsid w:val="00385D91"/>
    <w:rsid w:val="00386EDC"/>
    <w:rsid w:val="00392FCC"/>
    <w:rsid w:val="003932AB"/>
    <w:rsid w:val="00397B66"/>
    <w:rsid w:val="003A363C"/>
    <w:rsid w:val="003B6217"/>
    <w:rsid w:val="003C1A7E"/>
    <w:rsid w:val="003C1AAE"/>
    <w:rsid w:val="003C1D68"/>
    <w:rsid w:val="003C2673"/>
    <w:rsid w:val="003C59FE"/>
    <w:rsid w:val="003D449C"/>
    <w:rsid w:val="003D6A11"/>
    <w:rsid w:val="003D77B0"/>
    <w:rsid w:val="003E3DBC"/>
    <w:rsid w:val="003E7997"/>
    <w:rsid w:val="004033DD"/>
    <w:rsid w:val="0041241C"/>
    <w:rsid w:val="0041580E"/>
    <w:rsid w:val="0042279F"/>
    <w:rsid w:val="00424CE6"/>
    <w:rsid w:val="00425F91"/>
    <w:rsid w:val="004323A5"/>
    <w:rsid w:val="00454D83"/>
    <w:rsid w:val="0045602E"/>
    <w:rsid w:val="00457810"/>
    <w:rsid w:val="00465C60"/>
    <w:rsid w:val="00484218"/>
    <w:rsid w:val="0049235C"/>
    <w:rsid w:val="00495F6E"/>
    <w:rsid w:val="0049748A"/>
    <w:rsid w:val="004A0505"/>
    <w:rsid w:val="004B0188"/>
    <w:rsid w:val="004C2D3F"/>
    <w:rsid w:val="004D1840"/>
    <w:rsid w:val="004D3383"/>
    <w:rsid w:val="004D564A"/>
    <w:rsid w:val="004D6A63"/>
    <w:rsid w:val="004E4C22"/>
    <w:rsid w:val="004E7586"/>
    <w:rsid w:val="004F023E"/>
    <w:rsid w:val="004F4AF3"/>
    <w:rsid w:val="004F6016"/>
    <w:rsid w:val="004F6F87"/>
    <w:rsid w:val="0050248C"/>
    <w:rsid w:val="005041E1"/>
    <w:rsid w:val="0050547E"/>
    <w:rsid w:val="0051470E"/>
    <w:rsid w:val="005175C4"/>
    <w:rsid w:val="005205AF"/>
    <w:rsid w:val="005209B0"/>
    <w:rsid w:val="0052254D"/>
    <w:rsid w:val="00525632"/>
    <w:rsid w:val="00540663"/>
    <w:rsid w:val="00542259"/>
    <w:rsid w:val="00561F3D"/>
    <w:rsid w:val="00575A0A"/>
    <w:rsid w:val="00586A2B"/>
    <w:rsid w:val="005A705C"/>
    <w:rsid w:val="005B7D27"/>
    <w:rsid w:val="005C3016"/>
    <w:rsid w:val="005D2259"/>
    <w:rsid w:val="005E005F"/>
    <w:rsid w:val="005E17E7"/>
    <w:rsid w:val="005E42C5"/>
    <w:rsid w:val="005E4C56"/>
    <w:rsid w:val="005F0441"/>
    <w:rsid w:val="005F428C"/>
    <w:rsid w:val="005F77C4"/>
    <w:rsid w:val="00610706"/>
    <w:rsid w:val="006201A5"/>
    <w:rsid w:val="006231D6"/>
    <w:rsid w:val="0063453D"/>
    <w:rsid w:val="0064544B"/>
    <w:rsid w:val="00651227"/>
    <w:rsid w:val="006522DC"/>
    <w:rsid w:val="00656586"/>
    <w:rsid w:val="0066080E"/>
    <w:rsid w:val="00670E88"/>
    <w:rsid w:val="00676778"/>
    <w:rsid w:val="00686D55"/>
    <w:rsid w:val="006950A8"/>
    <w:rsid w:val="00697464"/>
    <w:rsid w:val="006A37C3"/>
    <w:rsid w:val="006A503C"/>
    <w:rsid w:val="006C091B"/>
    <w:rsid w:val="006C13B0"/>
    <w:rsid w:val="006D30C8"/>
    <w:rsid w:val="006D4D42"/>
    <w:rsid w:val="006D6C80"/>
    <w:rsid w:val="006F4B4E"/>
    <w:rsid w:val="006F5459"/>
    <w:rsid w:val="006F6270"/>
    <w:rsid w:val="006F677E"/>
    <w:rsid w:val="00700026"/>
    <w:rsid w:val="007026DF"/>
    <w:rsid w:val="00704D70"/>
    <w:rsid w:val="007103DA"/>
    <w:rsid w:val="007135FC"/>
    <w:rsid w:val="00717EB9"/>
    <w:rsid w:val="00720A54"/>
    <w:rsid w:val="00727708"/>
    <w:rsid w:val="00736F70"/>
    <w:rsid w:val="007412F6"/>
    <w:rsid w:val="007439AF"/>
    <w:rsid w:val="0074623E"/>
    <w:rsid w:val="00750EE5"/>
    <w:rsid w:val="00752C1B"/>
    <w:rsid w:val="00757BC5"/>
    <w:rsid w:val="0076227A"/>
    <w:rsid w:val="0076712D"/>
    <w:rsid w:val="00771E45"/>
    <w:rsid w:val="007814EC"/>
    <w:rsid w:val="00792C56"/>
    <w:rsid w:val="00797CAD"/>
    <w:rsid w:val="007A0EFB"/>
    <w:rsid w:val="007A1715"/>
    <w:rsid w:val="007B6F62"/>
    <w:rsid w:val="007C0D52"/>
    <w:rsid w:val="007C4023"/>
    <w:rsid w:val="007C4DAB"/>
    <w:rsid w:val="007D1F32"/>
    <w:rsid w:val="007D3B63"/>
    <w:rsid w:val="007D7FBD"/>
    <w:rsid w:val="0080062B"/>
    <w:rsid w:val="00803250"/>
    <w:rsid w:val="008060B7"/>
    <w:rsid w:val="008075B8"/>
    <w:rsid w:val="00810F2E"/>
    <w:rsid w:val="0081352C"/>
    <w:rsid w:val="00813761"/>
    <w:rsid w:val="00816FAE"/>
    <w:rsid w:val="008179B6"/>
    <w:rsid w:val="008234EC"/>
    <w:rsid w:val="008247C9"/>
    <w:rsid w:val="00826799"/>
    <w:rsid w:val="008350F0"/>
    <w:rsid w:val="0084388B"/>
    <w:rsid w:val="00847C86"/>
    <w:rsid w:val="0086139A"/>
    <w:rsid w:val="00864E67"/>
    <w:rsid w:val="008662C9"/>
    <w:rsid w:val="008673E1"/>
    <w:rsid w:val="00877691"/>
    <w:rsid w:val="0088294C"/>
    <w:rsid w:val="00886998"/>
    <w:rsid w:val="008903F3"/>
    <w:rsid w:val="0089265D"/>
    <w:rsid w:val="00897FC1"/>
    <w:rsid w:val="008A5810"/>
    <w:rsid w:val="008B519C"/>
    <w:rsid w:val="008B51AF"/>
    <w:rsid w:val="008B77F9"/>
    <w:rsid w:val="008C259E"/>
    <w:rsid w:val="008C6E29"/>
    <w:rsid w:val="008D2F38"/>
    <w:rsid w:val="008D4FA1"/>
    <w:rsid w:val="008D56CF"/>
    <w:rsid w:val="008D57B6"/>
    <w:rsid w:val="008E4DB7"/>
    <w:rsid w:val="008E4FFD"/>
    <w:rsid w:val="008F000B"/>
    <w:rsid w:val="008F4354"/>
    <w:rsid w:val="008F6C52"/>
    <w:rsid w:val="00911AC5"/>
    <w:rsid w:val="00913548"/>
    <w:rsid w:val="00913CE2"/>
    <w:rsid w:val="0092151E"/>
    <w:rsid w:val="009405AB"/>
    <w:rsid w:val="00946B76"/>
    <w:rsid w:val="0095068A"/>
    <w:rsid w:val="00957D34"/>
    <w:rsid w:val="00960CB5"/>
    <w:rsid w:val="009642B2"/>
    <w:rsid w:val="00974CD9"/>
    <w:rsid w:val="00974CE2"/>
    <w:rsid w:val="009804C0"/>
    <w:rsid w:val="009815A2"/>
    <w:rsid w:val="00987C25"/>
    <w:rsid w:val="00994C48"/>
    <w:rsid w:val="00995EAD"/>
    <w:rsid w:val="009A2724"/>
    <w:rsid w:val="009B3BBE"/>
    <w:rsid w:val="009C580F"/>
    <w:rsid w:val="009C624A"/>
    <w:rsid w:val="009D1BF5"/>
    <w:rsid w:val="009D40CE"/>
    <w:rsid w:val="009D6B78"/>
    <w:rsid w:val="009D7BAC"/>
    <w:rsid w:val="009E2D8F"/>
    <w:rsid w:val="009E3A7D"/>
    <w:rsid w:val="009E41C7"/>
    <w:rsid w:val="009E7135"/>
    <w:rsid w:val="009F4C1D"/>
    <w:rsid w:val="009F5DA5"/>
    <w:rsid w:val="00A11611"/>
    <w:rsid w:val="00A12392"/>
    <w:rsid w:val="00A20232"/>
    <w:rsid w:val="00A25725"/>
    <w:rsid w:val="00A27B7C"/>
    <w:rsid w:val="00A34D46"/>
    <w:rsid w:val="00A451BF"/>
    <w:rsid w:val="00A45CF0"/>
    <w:rsid w:val="00A51D0D"/>
    <w:rsid w:val="00A57891"/>
    <w:rsid w:val="00A61DA0"/>
    <w:rsid w:val="00A628FA"/>
    <w:rsid w:val="00A62C27"/>
    <w:rsid w:val="00A63B1D"/>
    <w:rsid w:val="00A8562C"/>
    <w:rsid w:val="00A860F8"/>
    <w:rsid w:val="00A96779"/>
    <w:rsid w:val="00AA08D4"/>
    <w:rsid w:val="00AA19FA"/>
    <w:rsid w:val="00AA7FA7"/>
    <w:rsid w:val="00AB4916"/>
    <w:rsid w:val="00AB6834"/>
    <w:rsid w:val="00AB6B04"/>
    <w:rsid w:val="00AB7EB5"/>
    <w:rsid w:val="00AC2E4F"/>
    <w:rsid w:val="00AC4853"/>
    <w:rsid w:val="00AC7A40"/>
    <w:rsid w:val="00AD0988"/>
    <w:rsid w:val="00AD1C61"/>
    <w:rsid w:val="00AE60DA"/>
    <w:rsid w:val="00AF483E"/>
    <w:rsid w:val="00B13213"/>
    <w:rsid w:val="00B20351"/>
    <w:rsid w:val="00B2150B"/>
    <w:rsid w:val="00B226E5"/>
    <w:rsid w:val="00B2473E"/>
    <w:rsid w:val="00B26423"/>
    <w:rsid w:val="00B50080"/>
    <w:rsid w:val="00B501A6"/>
    <w:rsid w:val="00B568AC"/>
    <w:rsid w:val="00B67A45"/>
    <w:rsid w:val="00B81BB2"/>
    <w:rsid w:val="00B85A78"/>
    <w:rsid w:val="00B861DB"/>
    <w:rsid w:val="00BA21B7"/>
    <w:rsid w:val="00BA2237"/>
    <w:rsid w:val="00BA5BE0"/>
    <w:rsid w:val="00BB29FA"/>
    <w:rsid w:val="00BB2DA2"/>
    <w:rsid w:val="00BB77DD"/>
    <w:rsid w:val="00BD2584"/>
    <w:rsid w:val="00BD4CCD"/>
    <w:rsid w:val="00BD6B5B"/>
    <w:rsid w:val="00BD70BD"/>
    <w:rsid w:val="00BE5BD6"/>
    <w:rsid w:val="00BF4C71"/>
    <w:rsid w:val="00C01A91"/>
    <w:rsid w:val="00C133B3"/>
    <w:rsid w:val="00C158D8"/>
    <w:rsid w:val="00C179EB"/>
    <w:rsid w:val="00C270B0"/>
    <w:rsid w:val="00C27D4C"/>
    <w:rsid w:val="00C51149"/>
    <w:rsid w:val="00C51968"/>
    <w:rsid w:val="00C5498A"/>
    <w:rsid w:val="00C570F3"/>
    <w:rsid w:val="00C60A11"/>
    <w:rsid w:val="00C62B80"/>
    <w:rsid w:val="00C76570"/>
    <w:rsid w:val="00C876AE"/>
    <w:rsid w:val="00C87F3B"/>
    <w:rsid w:val="00C96463"/>
    <w:rsid w:val="00CA1E1C"/>
    <w:rsid w:val="00CB3FA6"/>
    <w:rsid w:val="00CB7317"/>
    <w:rsid w:val="00CC5B64"/>
    <w:rsid w:val="00CE6D56"/>
    <w:rsid w:val="00CE7DF9"/>
    <w:rsid w:val="00CF00D6"/>
    <w:rsid w:val="00CF4E2E"/>
    <w:rsid w:val="00D240C4"/>
    <w:rsid w:val="00D2467A"/>
    <w:rsid w:val="00D25D57"/>
    <w:rsid w:val="00D261C5"/>
    <w:rsid w:val="00D268A2"/>
    <w:rsid w:val="00D33111"/>
    <w:rsid w:val="00D42FF4"/>
    <w:rsid w:val="00D45922"/>
    <w:rsid w:val="00D45DF8"/>
    <w:rsid w:val="00D46FC7"/>
    <w:rsid w:val="00D53453"/>
    <w:rsid w:val="00D55D74"/>
    <w:rsid w:val="00D56145"/>
    <w:rsid w:val="00D6087C"/>
    <w:rsid w:val="00D65409"/>
    <w:rsid w:val="00D72734"/>
    <w:rsid w:val="00D760E1"/>
    <w:rsid w:val="00D84F09"/>
    <w:rsid w:val="00D85324"/>
    <w:rsid w:val="00D9390F"/>
    <w:rsid w:val="00D95016"/>
    <w:rsid w:val="00DA1722"/>
    <w:rsid w:val="00DA4E10"/>
    <w:rsid w:val="00DB1651"/>
    <w:rsid w:val="00DB7A90"/>
    <w:rsid w:val="00DC2958"/>
    <w:rsid w:val="00DC2EAD"/>
    <w:rsid w:val="00DC5D80"/>
    <w:rsid w:val="00DC634C"/>
    <w:rsid w:val="00DD10A3"/>
    <w:rsid w:val="00DD2421"/>
    <w:rsid w:val="00DD7495"/>
    <w:rsid w:val="00DE2936"/>
    <w:rsid w:val="00DE3F35"/>
    <w:rsid w:val="00DE4569"/>
    <w:rsid w:val="00DF0868"/>
    <w:rsid w:val="00DF692F"/>
    <w:rsid w:val="00E00DA5"/>
    <w:rsid w:val="00E10F88"/>
    <w:rsid w:val="00E13026"/>
    <w:rsid w:val="00E162A2"/>
    <w:rsid w:val="00E17B5C"/>
    <w:rsid w:val="00E20769"/>
    <w:rsid w:val="00E2280E"/>
    <w:rsid w:val="00E3535C"/>
    <w:rsid w:val="00E427EA"/>
    <w:rsid w:val="00E43253"/>
    <w:rsid w:val="00E5008B"/>
    <w:rsid w:val="00E508C6"/>
    <w:rsid w:val="00E538DE"/>
    <w:rsid w:val="00E60417"/>
    <w:rsid w:val="00E627B6"/>
    <w:rsid w:val="00E6397C"/>
    <w:rsid w:val="00E6494F"/>
    <w:rsid w:val="00E671C7"/>
    <w:rsid w:val="00E717D0"/>
    <w:rsid w:val="00E807C3"/>
    <w:rsid w:val="00E85B11"/>
    <w:rsid w:val="00E860FF"/>
    <w:rsid w:val="00E90E2C"/>
    <w:rsid w:val="00E92ED7"/>
    <w:rsid w:val="00E950D6"/>
    <w:rsid w:val="00EA3EFA"/>
    <w:rsid w:val="00EA41ED"/>
    <w:rsid w:val="00EB7733"/>
    <w:rsid w:val="00EC13EB"/>
    <w:rsid w:val="00ED3EED"/>
    <w:rsid w:val="00EE21D4"/>
    <w:rsid w:val="00EE2BA1"/>
    <w:rsid w:val="00EE6728"/>
    <w:rsid w:val="00F0015C"/>
    <w:rsid w:val="00F001C5"/>
    <w:rsid w:val="00F00F54"/>
    <w:rsid w:val="00F05448"/>
    <w:rsid w:val="00F07F53"/>
    <w:rsid w:val="00F1197A"/>
    <w:rsid w:val="00F1323E"/>
    <w:rsid w:val="00F14E47"/>
    <w:rsid w:val="00F22BD7"/>
    <w:rsid w:val="00F26C6C"/>
    <w:rsid w:val="00F31BE9"/>
    <w:rsid w:val="00F41504"/>
    <w:rsid w:val="00F50FE4"/>
    <w:rsid w:val="00F56267"/>
    <w:rsid w:val="00F570A5"/>
    <w:rsid w:val="00F629C7"/>
    <w:rsid w:val="00F63AA8"/>
    <w:rsid w:val="00F6739E"/>
    <w:rsid w:val="00F735B1"/>
    <w:rsid w:val="00F83304"/>
    <w:rsid w:val="00F85832"/>
    <w:rsid w:val="00F93EA3"/>
    <w:rsid w:val="00F955E7"/>
    <w:rsid w:val="00FA4671"/>
    <w:rsid w:val="00FC5703"/>
    <w:rsid w:val="00FC6E67"/>
    <w:rsid w:val="00FD2C90"/>
    <w:rsid w:val="00FE09DD"/>
    <w:rsid w:val="00FE1BAB"/>
    <w:rsid w:val="00FE35D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29354-0716-46A4-B9D0-42F4FB60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82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D81B-5D73-4F48-8BD6-E2710CB1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Елена Олеговна Стикина</cp:lastModifiedBy>
  <cp:revision>29</cp:revision>
  <cp:lastPrinted>2022-08-31T10:49:00Z</cp:lastPrinted>
  <dcterms:created xsi:type="dcterms:W3CDTF">2018-12-10T06:13:00Z</dcterms:created>
  <dcterms:modified xsi:type="dcterms:W3CDTF">2022-09-06T09:45:00Z</dcterms:modified>
</cp:coreProperties>
</file>